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83" w:rsidRDefault="00EB6494" w:rsidP="005C5A7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4 do SWZ</w:t>
      </w:r>
      <w:bookmarkStart w:id="0" w:name="_GoBack"/>
      <w:bookmarkEnd w:id="0"/>
      <w:r w:rsidR="005C5A7E">
        <w:rPr>
          <w:rFonts w:ascii="Arial" w:hAnsi="Arial" w:cs="Arial"/>
          <w:sz w:val="24"/>
          <w:szCs w:val="24"/>
        </w:rPr>
        <w:t xml:space="preserve"> </w:t>
      </w: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098D" w:rsidRDefault="00C1098D" w:rsidP="00C1098D">
      <w:pPr>
        <w:spacing w:after="0"/>
        <w:jc w:val="right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PIS PRZEDMIOTU ZAMÓWIENIA</w:t>
      </w: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C1098D" w:rsidP="00D123F6">
      <w:pPr>
        <w:spacing w:after="0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354CF2" w:rsidP="0007490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DOSTAWA </w:t>
      </w:r>
      <w:r w:rsidR="002920BC">
        <w:rPr>
          <w:rFonts w:ascii="Arial" w:hAnsi="Arial" w:cs="Arial"/>
          <w:b/>
          <w:sz w:val="44"/>
          <w:szCs w:val="44"/>
        </w:rPr>
        <w:t>SPRZĘTU KWATERUNKOWEGO DLA OR</w:t>
      </w:r>
      <w:r w:rsidR="005C5A7E">
        <w:rPr>
          <w:rFonts w:ascii="Arial" w:hAnsi="Arial" w:cs="Arial"/>
          <w:b/>
          <w:sz w:val="44"/>
          <w:szCs w:val="44"/>
        </w:rPr>
        <w:t>D</w:t>
      </w:r>
      <w:r w:rsidR="002920BC">
        <w:rPr>
          <w:rFonts w:ascii="Arial" w:hAnsi="Arial" w:cs="Arial"/>
          <w:b/>
          <w:sz w:val="44"/>
          <w:szCs w:val="44"/>
        </w:rPr>
        <w:t>YNARIATU POLOWEGO</w:t>
      </w:r>
      <w:r w:rsidR="00D73E32">
        <w:rPr>
          <w:rFonts w:ascii="Arial" w:hAnsi="Arial" w:cs="Arial"/>
          <w:b/>
          <w:sz w:val="44"/>
          <w:szCs w:val="44"/>
        </w:rPr>
        <w:t xml:space="preserve"> CZĘŚĆ IV</w:t>
      </w: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27E76" w:rsidRDefault="00F27E76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54CF2" w:rsidRDefault="00354CF2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54CF2" w:rsidRDefault="00354CF2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02406" w:rsidRDefault="00202406" w:rsidP="00B14252">
      <w:pPr>
        <w:pStyle w:val="Teksttreci140"/>
        <w:shd w:val="clear" w:color="auto" w:fill="auto"/>
        <w:spacing w:after="120" w:line="190" w:lineRule="exact"/>
      </w:pPr>
    </w:p>
    <w:p w:rsidR="00873585" w:rsidRDefault="00873585" w:rsidP="008735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1</w:t>
      </w:r>
    </w:p>
    <w:p w:rsidR="00873585" w:rsidRPr="005C5A7E" w:rsidRDefault="00873585" w:rsidP="008735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5A7E">
        <w:rPr>
          <w:rFonts w:ascii="Arial" w:hAnsi="Arial" w:cs="Arial"/>
          <w:b/>
          <w:sz w:val="24"/>
          <w:szCs w:val="24"/>
        </w:rPr>
        <w:t xml:space="preserve">1.Chodnik </w:t>
      </w:r>
    </w:p>
    <w:p w:rsidR="00873585" w:rsidRPr="00873585" w:rsidRDefault="00873585" w:rsidP="0087358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73585">
        <w:rPr>
          <w:rFonts w:ascii="Arial" w:hAnsi="Arial" w:cs="Arial"/>
          <w:bCs/>
          <w:sz w:val="24"/>
          <w:szCs w:val="24"/>
        </w:rPr>
        <w:t>Chodnik Agnella Optimal Arne Terakota (producent Agnella) lub równoważ</w:t>
      </w:r>
      <w:r w:rsidR="006945AA">
        <w:rPr>
          <w:rFonts w:ascii="Arial" w:hAnsi="Arial" w:cs="Arial"/>
          <w:bCs/>
          <w:sz w:val="24"/>
          <w:szCs w:val="24"/>
        </w:rPr>
        <w:t>n</w:t>
      </w:r>
      <w:r w:rsidRPr="00873585">
        <w:rPr>
          <w:rFonts w:ascii="Arial" w:hAnsi="Arial" w:cs="Arial"/>
          <w:bCs/>
          <w:sz w:val="24"/>
          <w:szCs w:val="24"/>
        </w:rPr>
        <w:t>y. Wymiary chodnika 133cmx2150cm.</w:t>
      </w:r>
      <w:r w:rsidR="00C848F4">
        <w:rPr>
          <w:rFonts w:ascii="Arial" w:hAnsi="Arial" w:cs="Arial"/>
          <w:bCs/>
          <w:sz w:val="24"/>
          <w:szCs w:val="24"/>
        </w:rPr>
        <w:t xml:space="preserve"> Chodnik - skład runa 100% syntetyczna przędza</w:t>
      </w:r>
      <w:r w:rsidR="000F6CF9">
        <w:rPr>
          <w:rFonts w:ascii="Arial" w:hAnsi="Arial" w:cs="Arial"/>
          <w:bCs/>
          <w:sz w:val="24"/>
          <w:szCs w:val="24"/>
        </w:rPr>
        <w:t>.</w:t>
      </w:r>
      <w:r w:rsidR="00C848F4">
        <w:rPr>
          <w:rFonts w:ascii="Arial" w:hAnsi="Arial" w:cs="Arial"/>
          <w:bCs/>
          <w:sz w:val="24"/>
          <w:szCs w:val="24"/>
        </w:rPr>
        <w:t xml:space="preserve"> </w:t>
      </w:r>
    </w:p>
    <w:p w:rsidR="00873585" w:rsidRPr="004D6539" w:rsidRDefault="00873585" w:rsidP="008735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73585" w:rsidRPr="00961061" w:rsidRDefault="00873585" w:rsidP="00873585">
      <w:pPr>
        <w:spacing w:after="0" w:line="360" w:lineRule="auto"/>
        <w:ind w:left="1800" w:hanging="1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061">
        <w:rPr>
          <w:rFonts w:ascii="Arial" w:hAnsi="Arial" w:cs="Arial"/>
          <w:color w:val="000000" w:themeColor="text1"/>
          <w:sz w:val="24"/>
          <w:szCs w:val="24"/>
        </w:rPr>
        <w:t>1.Rysunek nr 1 (należy traktować jako poglądowy).</w:t>
      </w:r>
    </w:p>
    <w:p w:rsidR="00873585" w:rsidRPr="00CD2D70" w:rsidRDefault="00873585" w:rsidP="006147FE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6D2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610214" cy="3486637"/>
            <wp:effectExtent l="0" t="0" r="0" b="0"/>
            <wp:docPr id="1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8735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2</w:t>
      </w:r>
    </w:p>
    <w:p w:rsidR="00873585" w:rsidRPr="005C5A7E" w:rsidRDefault="00873585" w:rsidP="008735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5A7E">
        <w:rPr>
          <w:rFonts w:ascii="Arial" w:hAnsi="Arial" w:cs="Arial"/>
          <w:b/>
          <w:sz w:val="24"/>
          <w:szCs w:val="24"/>
        </w:rPr>
        <w:t>2.Dywan</w:t>
      </w:r>
    </w:p>
    <w:p w:rsidR="00C848F4" w:rsidRPr="00873585" w:rsidRDefault="00873585" w:rsidP="00C848F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73585">
        <w:rPr>
          <w:rFonts w:ascii="Arial" w:hAnsi="Arial" w:cs="Arial"/>
          <w:bCs/>
          <w:sz w:val="24"/>
          <w:szCs w:val="24"/>
        </w:rPr>
        <w:t>Dywan Agnella Standard Karen Terakota (producent Agnella lub równoważna) wymiary: 200cmx300cm.</w:t>
      </w:r>
      <w:r w:rsidR="00C848F4" w:rsidRPr="00C848F4">
        <w:rPr>
          <w:rFonts w:ascii="Arial" w:hAnsi="Arial" w:cs="Arial"/>
          <w:bCs/>
          <w:sz w:val="24"/>
          <w:szCs w:val="24"/>
        </w:rPr>
        <w:t xml:space="preserve"> </w:t>
      </w:r>
      <w:r w:rsidR="00C848F4">
        <w:rPr>
          <w:rFonts w:ascii="Arial" w:hAnsi="Arial" w:cs="Arial"/>
          <w:bCs/>
          <w:sz w:val="24"/>
          <w:szCs w:val="24"/>
        </w:rPr>
        <w:t xml:space="preserve">Dywan - skład runa 100% syntetyczna przędza. </w:t>
      </w:r>
    </w:p>
    <w:p w:rsidR="00873585" w:rsidRPr="00873585" w:rsidRDefault="00873585" w:rsidP="0087358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73585" w:rsidRPr="00961061" w:rsidRDefault="00873585" w:rsidP="00873585">
      <w:pPr>
        <w:spacing w:after="0" w:line="360" w:lineRule="auto"/>
        <w:ind w:left="1800" w:hanging="1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061">
        <w:rPr>
          <w:rFonts w:ascii="Arial" w:hAnsi="Arial" w:cs="Arial"/>
          <w:color w:val="000000" w:themeColor="text1"/>
          <w:sz w:val="24"/>
          <w:szCs w:val="24"/>
        </w:rPr>
        <w:t>1.Rysunek nr 1 (należy traktować jako poglądowy).</w:t>
      </w:r>
    </w:p>
    <w:p w:rsidR="00873585" w:rsidRDefault="00873585" w:rsidP="006147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6D2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572109" cy="3324689"/>
            <wp:effectExtent l="0" t="0" r="0" b="9525"/>
            <wp:docPr id="2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147FE" w:rsidRDefault="006147FE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8735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</w:t>
      </w:r>
    </w:p>
    <w:p w:rsidR="00873585" w:rsidRPr="005C5A7E" w:rsidRDefault="00873585" w:rsidP="008735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5A7E">
        <w:rPr>
          <w:rFonts w:ascii="Arial" w:hAnsi="Arial" w:cs="Arial"/>
          <w:b/>
          <w:sz w:val="24"/>
          <w:szCs w:val="24"/>
        </w:rPr>
        <w:t>3.Fotel biurowy WP1-</w:t>
      </w:r>
      <w:r w:rsidR="006A11C7" w:rsidRPr="005C5A7E">
        <w:rPr>
          <w:rFonts w:ascii="Arial" w:hAnsi="Arial" w:cs="Arial"/>
          <w:b/>
          <w:sz w:val="24"/>
          <w:szCs w:val="24"/>
        </w:rPr>
        <w:t>5</w:t>
      </w:r>
    </w:p>
    <w:p w:rsidR="00873585" w:rsidRPr="00873585" w:rsidRDefault="00873585" w:rsidP="0087358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3585">
        <w:rPr>
          <w:rFonts w:ascii="Arial" w:hAnsi="Arial" w:cs="Arial"/>
          <w:bCs/>
          <w:sz w:val="24"/>
          <w:szCs w:val="24"/>
        </w:rPr>
        <w:t xml:space="preserve">Fotel biurowy </w:t>
      </w:r>
      <w:r w:rsidRPr="006A11C7">
        <w:rPr>
          <w:rFonts w:ascii="Arial" w:hAnsi="Arial" w:cs="Arial"/>
          <w:b/>
          <w:bCs/>
          <w:sz w:val="24"/>
          <w:szCs w:val="24"/>
          <w:u w:val="single"/>
        </w:rPr>
        <w:t>WP-1-5/22</w:t>
      </w:r>
      <w:r w:rsidRPr="00873585">
        <w:rPr>
          <w:rFonts w:ascii="Arial" w:hAnsi="Arial" w:cs="Arial"/>
          <w:bCs/>
          <w:sz w:val="24"/>
          <w:szCs w:val="24"/>
        </w:rPr>
        <w:t xml:space="preserve"> Ariel producent PROFEOS lub (równoważny) materiał i</w:t>
      </w:r>
      <w:r>
        <w:rPr>
          <w:rFonts w:ascii="Arial" w:hAnsi="Arial" w:cs="Arial"/>
          <w:bCs/>
          <w:sz w:val="24"/>
          <w:szCs w:val="24"/>
        </w:rPr>
        <w:t> </w:t>
      </w:r>
      <w:r w:rsidRPr="00873585">
        <w:rPr>
          <w:rFonts w:ascii="Arial" w:hAnsi="Arial" w:cs="Arial"/>
          <w:bCs/>
          <w:sz w:val="24"/>
          <w:szCs w:val="24"/>
        </w:rPr>
        <w:t xml:space="preserve">kolor: skóra ekologiczna – ciemny brąz. Długość 75 cm, szerokość 64cm, wysokość 110. </w:t>
      </w:r>
    </w:p>
    <w:p w:rsidR="00873585" w:rsidRPr="00961061" w:rsidRDefault="00873585" w:rsidP="00873585">
      <w:pPr>
        <w:spacing w:after="0" w:line="360" w:lineRule="auto"/>
        <w:ind w:left="1800" w:hanging="1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061">
        <w:rPr>
          <w:rFonts w:ascii="Arial" w:hAnsi="Arial" w:cs="Arial"/>
          <w:color w:val="000000" w:themeColor="text1"/>
          <w:sz w:val="24"/>
          <w:szCs w:val="24"/>
        </w:rPr>
        <w:t>1.Rysunek nr 1 (należy traktować jako poglądowy).</w:t>
      </w:r>
    </w:p>
    <w:p w:rsidR="00873585" w:rsidRDefault="00873585" w:rsidP="00873585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06D2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3400900" cy="4448796"/>
            <wp:effectExtent l="0" t="0" r="9525" b="9525"/>
            <wp:docPr id="3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87358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łącznik nr 4</w:t>
      </w:r>
    </w:p>
    <w:p w:rsidR="00873585" w:rsidRDefault="00873585" w:rsidP="00873585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873585" w:rsidRPr="005C5A7E" w:rsidRDefault="00873585" w:rsidP="00873585">
      <w:pPr>
        <w:spacing w:after="0" w:line="360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5A7E">
        <w:rPr>
          <w:rFonts w:ascii="Arial" w:hAnsi="Arial" w:cs="Arial"/>
          <w:b/>
          <w:bCs/>
          <w:color w:val="000000" w:themeColor="text1"/>
          <w:sz w:val="24"/>
          <w:szCs w:val="24"/>
        </w:rPr>
        <w:t>4.Fotel klubowy WP3-3</w:t>
      </w:r>
    </w:p>
    <w:p w:rsidR="00873585" w:rsidRDefault="00873585" w:rsidP="008735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73585" w:rsidRPr="00961061" w:rsidRDefault="00873585" w:rsidP="0087358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061">
        <w:rPr>
          <w:rFonts w:ascii="Arial" w:hAnsi="Arial" w:cs="Arial"/>
          <w:color w:val="000000" w:themeColor="text1"/>
          <w:sz w:val="24"/>
          <w:szCs w:val="24"/>
        </w:rPr>
        <w:t xml:space="preserve">Fotel klubowy </w:t>
      </w:r>
      <w:r w:rsidRPr="006A11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P3-3</w:t>
      </w:r>
      <w:r w:rsidR="006A11C7" w:rsidRPr="006A11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2</w:t>
      </w:r>
      <w:r w:rsidR="005C5A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961061">
        <w:rPr>
          <w:rFonts w:ascii="Arial" w:hAnsi="Arial" w:cs="Arial"/>
          <w:color w:val="000000" w:themeColor="text1"/>
          <w:sz w:val="24"/>
          <w:szCs w:val="24"/>
        </w:rPr>
        <w:t xml:space="preserve">EPIOC 3F o wymiarach: szerokość 870mm, głębokość 930mm, wysokość 850mm (sxgxw) z kolekcji Bydgoskiej Fabryki mebli lub </w:t>
      </w:r>
      <w:r w:rsidR="006A11C7">
        <w:rPr>
          <w:rFonts w:ascii="Arial" w:hAnsi="Arial" w:cs="Arial"/>
          <w:color w:val="000000" w:themeColor="text1"/>
          <w:sz w:val="24"/>
          <w:szCs w:val="24"/>
        </w:rPr>
        <w:t>(</w:t>
      </w:r>
      <w:r w:rsidRPr="00961061">
        <w:rPr>
          <w:rFonts w:ascii="Arial" w:hAnsi="Arial" w:cs="Arial"/>
          <w:color w:val="000000" w:themeColor="text1"/>
          <w:sz w:val="24"/>
          <w:szCs w:val="24"/>
        </w:rPr>
        <w:t>równoważna</w:t>
      </w:r>
      <w:r w:rsidR="006A11C7">
        <w:rPr>
          <w:rFonts w:ascii="Arial" w:hAnsi="Arial" w:cs="Arial"/>
          <w:color w:val="000000" w:themeColor="text1"/>
          <w:sz w:val="24"/>
          <w:szCs w:val="24"/>
        </w:rPr>
        <w:t>)</w:t>
      </w:r>
      <w:r w:rsidRPr="00961061">
        <w:rPr>
          <w:rFonts w:ascii="Arial" w:hAnsi="Arial" w:cs="Arial"/>
          <w:color w:val="000000" w:themeColor="text1"/>
          <w:sz w:val="24"/>
          <w:szCs w:val="24"/>
        </w:rPr>
        <w:t xml:space="preserve">. Fotel w tkaninie Monolith KR10631 lub </w:t>
      </w:r>
      <w:r w:rsidR="000F6CF9">
        <w:rPr>
          <w:rFonts w:ascii="Arial" w:hAnsi="Arial" w:cs="Arial"/>
          <w:color w:val="000000" w:themeColor="text1"/>
          <w:sz w:val="24"/>
          <w:szCs w:val="24"/>
        </w:rPr>
        <w:t>(równoważnej) 100% poliester w kolorze takim jak tkanina Monolith KR 10631.</w:t>
      </w:r>
      <w:r w:rsidRPr="00961061">
        <w:rPr>
          <w:rFonts w:ascii="Arial" w:hAnsi="Arial" w:cs="Arial"/>
          <w:color w:val="000000" w:themeColor="text1"/>
          <w:sz w:val="24"/>
          <w:szCs w:val="24"/>
        </w:rPr>
        <w:t xml:space="preserve"> Fotel na drewnianych nóżkach,</w:t>
      </w:r>
      <w:r w:rsidR="006A11C7">
        <w:rPr>
          <w:rFonts w:ascii="Arial" w:hAnsi="Arial" w:cs="Arial"/>
          <w:color w:val="000000" w:themeColor="text1"/>
          <w:sz w:val="24"/>
          <w:szCs w:val="24"/>
        </w:rPr>
        <w:t xml:space="preserve"> siedzisko wypełnione sprężyną</w:t>
      </w:r>
      <w:r w:rsidR="005C5A7E">
        <w:rPr>
          <w:rFonts w:ascii="Arial" w:hAnsi="Arial" w:cs="Arial"/>
          <w:color w:val="000000" w:themeColor="text1"/>
          <w:sz w:val="24"/>
          <w:szCs w:val="24"/>
        </w:rPr>
        <w:t xml:space="preserve"> falistą połączoną</w:t>
      </w:r>
      <w:r w:rsidRPr="00961061">
        <w:rPr>
          <w:rFonts w:ascii="Arial" w:hAnsi="Arial" w:cs="Arial"/>
          <w:color w:val="000000" w:themeColor="text1"/>
          <w:sz w:val="24"/>
          <w:szCs w:val="24"/>
        </w:rPr>
        <w:t xml:space="preserve"> z piankami poliuretanową i</w:t>
      </w:r>
      <w:r w:rsidR="006A11C7">
        <w:rPr>
          <w:rFonts w:ascii="Arial" w:hAnsi="Arial" w:cs="Arial"/>
          <w:color w:val="000000" w:themeColor="text1"/>
          <w:sz w:val="24"/>
          <w:szCs w:val="24"/>
        </w:rPr>
        <w:t> </w:t>
      </w:r>
      <w:r w:rsidR="005C5A7E">
        <w:rPr>
          <w:rFonts w:ascii="Arial" w:hAnsi="Arial" w:cs="Arial"/>
          <w:color w:val="000000" w:themeColor="text1"/>
          <w:sz w:val="24"/>
          <w:szCs w:val="24"/>
        </w:rPr>
        <w:t>wysokoelastyczną</w:t>
      </w:r>
      <w:r w:rsidRPr="00961061">
        <w:rPr>
          <w:rFonts w:ascii="Arial" w:hAnsi="Arial" w:cs="Arial"/>
          <w:color w:val="000000" w:themeColor="text1"/>
          <w:sz w:val="24"/>
          <w:szCs w:val="24"/>
        </w:rPr>
        <w:t>, oparcie</w:t>
      </w:r>
      <w:r w:rsidR="005C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1061">
        <w:rPr>
          <w:rFonts w:ascii="Arial" w:hAnsi="Arial" w:cs="Arial"/>
          <w:color w:val="000000" w:themeColor="text1"/>
          <w:sz w:val="24"/>
          <w:szCs w:val="24"/>
        </w:rPr>
        <w:t>-</w:t>
      </w:r>
      <w:r w:rsidR="005C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1061">
        <w:rPr>
          <w:rFonts w:ascii="Arial" w:hAnsi="Arial" w:cs="Arial"/>
          <w:color w:val="000000" w:themeColor="text1"/>
          <w:sz w:val="24"/>
          <w:szCs w:val="24"/>
        </w:rPr>
        <w:t>pianka poliuretanowa z pasami elastycznymi.</w:t>
      </w:r>
    </w:p>
    <w:p w:rsidR="00873585" w:rsidRPr="00961061" w:rsidRDefault="00873585" w:rsidP="0087358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3585" w:rsidRPr="00961061" w:rsidRDefault="00873585" w:rsidP="00873585">
      <w:pPr>
        <w:pStyle w:val="Akapitzlist"/>
        <w:numPr>
          <w:ilvl w:val="2"/>
          <w:numId w:val="57"/>
        </w:numPr>
        <w:tabs>
          <w:tab w:val="clear" w:pos="2160"/>
          <w:tab w:val="num" w:pos="709"/>
        </w:tabs>
        <w:spacing w:after="0" w:line="360" w:lineRule="auto"/>
        <w:ind w:hanging="1734"/>
        <w:rPr>
          <w:rFonts w:ascii="Arial" w:hAnsi="Arial" w:cs="Arial"/>
          <w:color w:val="000000" w:themeColor="text1"/>
          <w:sz w:val="24"/>
          <w:szCs w:val="24"/>
        </w:rPr>
      </w:pPr>
      <w:r w:rsidRPr="00961061">
        <w:rPr>
          <w:rFonts w:ascii="Arial" w:hAnsi="Arial" w:cs="Arial"/>
          <w:color w:val="000000" w:themeColor="text1"/>
          <w:sz w:val="24"/>
          <w:szCs w:val="24"/>
        </w:rPr>
        <w:t>Rysunek nr 1 (należy traktować jako poglądowy).</w:t>
      </w:r>
    </w:p>
    <w:p w:rsidR="00873585" w:rsidRDefault="00873585" w:rsidP="00873585">
      <w:pPr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:rsidR="00873585" w:rsidRDefault="00873585" w:rsidP="008735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668" cy="2792603"/>
            <wp:effectExtent l="0" t="0" r="0" b="0"/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44814"/>
                    <a:stretch/>
                  </pic:blipFill>
                  <pic:spPr bwMode="auto">
                    <a:xfrm>
                      <a:off x="0" y="0"/>
                      <a:ext cx="5760720" cy="27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873585">
      <w:pPr>
        <w:spacing w:line="360" w:lineRule="auto"/>
        <w:rPr>
          <w:rFonts w:ascii="Arial" w:hAnsi="Arial" w:cs="Arial"/>
          <w:sz w:val="24"/>
          <w:szCs w:val="24"/>
        </w:rPr>
      </w:pPr>
    </w:p>
    <w:p w:rsidR="006A11C7" w:rsidRDefault="006A11C7" w:rsidP="00873585">
      <w:pPr>
        <w:spacing w:line="360" w:lineRule="auto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73585" w:rsidRDefault="00873585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02406" w:rsidRPr="00534AF1" w:rsidRDefault="00202406" w:rsidP="0020240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34AF1">
        <w:rPr>
          <w:rFonts w:ascii="Arial" w:hAnsi="Arial" w:cs="Arial"/>
          <w:sz w:val="24"/>
          <w:szCs w:val="24"/>
        </w:rPr>
        <w:t xml:space="preserve">Załącznik nr </w:t>
      </w:r>
      <w:r w:rsidR="006A11C7">
        <w:rPr>
          <w:rFonts w:ascii="Arial" w:hAnsi="Arial" w:cs="Arial"/>
          <w:sz w:val="24"/>
          <w:szCs w:val="24"/>
        </w:rPr>
        <w:t>5</w:t>
      </w:r>
    </w:p>
    <w:p w:rsidR="00202406" w:rsidRPr="00534AF1" w:rsidRDefault="00202406" w:rsidP="0020240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02406" w:rsidRPr="006A11C7" w:rsidRDefault="006A11C7" w:rsidP="006A11C7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202406" w:rsidRPr="006A11C7">
        <w:rPr>
          <w:rFonts w:ascii="Arial" w:hAnsi="Arial" w:cs="Arial"/>
          <w:b/>
          <w:bCs/>
          <w:sz w:val="24"/>
          <w:szCs w:val="24"/>
        </w:rPr>
        <w:t xml:space="preserve">Komoda </w:t>
      </w:r>
      <w:r w:rsidR="007D11A8" w:rsidRPr="006A11C7">
        <w:rPr>
          <w:rFonts w:ascii="Arial" w:hAnsi="Arial" w:cs="Arial"/>
          <w:b/>
          <w:bCs/>
          <w:sz w:val="24"/>
          <w:szCs w:val="24"/>
        </w:rPr>
        <w:t>meblowa WP</w:t>
      </w:r>
      <w:r w:rsidR="00202406" w:rsidRPr="006A11C7">
        <w:rPr>
          <w:rFonts w:ascii="Arial" w:hAnsi="Arial" w:cs="Arial"/>
          <w:b/>
          <w:bCs/>
          <w:sz w:val="24"/>
          <w:szCs w:val="24"/>
        </w:rPr>
        <w:t>1-30</w:t>
      </w:r>
    </w:p>
    <w:p w:rsidR="00202406" w:rsidRPr="00534AF1" w:rsidRDefault="00202406" w:rsidP="00202406">
      <w:pPr>
        <w:spacing w:line="360" w:lineRule="auto"/>
        <w:rPr>
          <w:rFonts w:ascii="Arial" w:hAnsi="Arial" w:cs="Arial"/>
          <w:sz w:val="24"/>
          <w:szCs w:val="24"/>
        </w:rPr>
      </w:pPr>
    </w:p>
    <w:p w:rsidR="00202406" w:rsidRPr="00534AF1" w:rsidRDefault="00202406" w:rsidP="006A1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AF1">
        <w:rPr>
          <w:rFonts w:ascii="Arial" w:hAnsi="Arial" w:cs="Arial"/>
          <w:sz w:val="24"/>
          <w:szCs w:val="24"/>
        </w:rPr>
        <w:t xml:space="preserve">Komoda </w:t>
      </w:r>
      <w:r w:rsidRPr="006A11C7">
        <w:rPr>
          <w:rFonts w:ascii="Arial" w:hAnsi="Arial" w:cs="Arial"/>
          <w:b/>
          <w:sz w:val="24"/>
          <w:szCs w:val="24"/>
          <w:u w:val="single"/>
        </w:rPr>
        <w:t>WP1-30/22</w:t>
      </w:r>
      <w:r w:rsidRPr="00534AF1">
        <w:rPr>
          <w:rFonts w:ascii="Arial" w:hAnsi="Arial" w:cs="Arial"/>
          <w:sz w:val="24"/>
          <w:szCs w:val="24"/>
        </w:rPr>
        <w:t xml:space="preserve"> w kolorze </w:t>
      </w:r>
      <w:r w:rsidRPr="00534AF1">
        <w:rPr>
          <w:rFonts w:ascii="Arial" w:hAnsi="Arial" w:cs="Arial"/>
          <w:b/>
          <w:bCs/>
          <w:sz w:val="24"/>
          <w:szCs w:val="24"/>
        </w:rPr>
        <w:t>jasny dąb</w:t>
      </w:r>
      <w:r w:rsidRPr="00534AF1">
        <w:rPr>
          <w:rFonts w:ascii="Arial" w:hAnsi="Arial" w:cs="Arial"/>
          <w:sz w:val="24"/>
          <w:szCs w:val="24"/>
        </w:rPr>
        <w:t xml:space="preserve"> o wymiarach: </w:t>
      </w:r>
      <w:r w:rsidRPr="00534AF1">
        <w:rPr>
          <w:rFonts w:ascii="Arial" w:hAnsi="Arial" w:cs="Arial"/>
          <w:b/>
          <w:bCs/>
          <w:sz w:val="24"/>
          <w:szCs w:val="24"/>
        </w:rPr>
        <w:t>głębokość 450mm, szerokość 1700mm, wysokość 880mm</w:t>
      </w:r>
      <w:r w:rsidR="006A11C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34AF1">
        <w:rPr>
          <w:rFonts w:ascii="Arial" w:hAnsi="Arial" w:cs="Arial"/>
          <w:bCs/>
          <w:sz w:val="24"/>
          <w:szCs w:val="24"/>
        </w:rPr>
        <w:t>Naturalna okleina dębowa z</w:t>
      </w:r>
      <w:r w:rsidR="006A11C7">
        <w:rPr>
          <w:rFonts w:ascii="Arial" w:hAnsi="Arial" w:cs="Arial"/>
          <w:bCs/>
          <w:sz w:val="24"/>
          <w:szCs w:val="24"/>
        </w:rPr>
        <w:t> elementami drewna dębowego (</w:t>
      </w:r>
      <w:r w:rsidRPr="00534AF1">
        <w:rPr>
          <w:rFonts w:ascii="Arial" w:hAnsi="Arial" w:cs="Arial"/>
          <w:sz w:val="24"/>
          <w:szCs w:val="24"/>
        </w:rPr>
        <w:t>lub równoważne</w:t>
      </w:r>
      <w:r w:rsidR="006A11C7">
        <w:rPr>
          <w:rFonts w:ascii="Arial" w:hAnsi="Arial" w:cs="Arial"/>
          <w:sz w:val="24"/>
          <w:szCs w:val="24"/>
        </w:rPr>
        <w:t>)</w:t>
      </w:r>
      <w:r w:rsidR="001C5D58">
        <w:rPr>
          <w:rFonts w:ascii="Arial" w:hAnsi="Arial" w:cs="Arial"/>
          <w:sz w:val="24"/>
          <w:szCs w:val="24"/>
        </w:rPr>
        <w:t xml:space="preserve"> w kolorze jasny dąb.</w:t>
      </w:r>
    </w:p>
    <w:p w:rsidR="00202406" w:rsidRPr="00534AF1" w:rsidRDefault="00202406" w:rsidP="00202406">
      <w:pPr>
        <w:spacing w:line="360" w:lineRule="auto"/>
        <w:rPr>
          <w:rFonts w:ascii="Arial" w:hAnsi="Arial" w:cs="Arial"/>
          <w:sz w:val="24"/>
          <w:szCs w:val="24"/>
        </w:rPr>
      </w:pPr>
      <w:r w:rsidRPr="00534AF1">
        <w:rPr>
          <w:rFonts w:ascii="Arial" w:hAnsi="Arial" w:cs="Arial"/>
          <w:sz w:val="24"/>
          <w:szCs w:val="24"/>
        </w:rPr>
        <w:t>Rys. nr 1 (należy traktować jako poglądowy)</w:t>
      </w:r>
    </w:p>
    <w:p w:rsidR="00202406" w:rsidRPr="00534AF1" w:rsidRDefault="00202406" w:rsidP="00202406">
      <w:pPr>
        <w:spacing w:line="360" w:lineRule="auto"/>
        <w:jc w:val="center"/>
      </w:pPr>
      <w:r w:rsidRPr="00534AF1">
        <w:rPr>
          <w:noProof/>
          <w:lang w:eastAsia="pl-PL"/>
        </w:rPr>
        <w:drawing>
          <wp:inline distT="0" distB="0" distL="0" distR="0">
            <wp:extent cx="4187274" cy="2472537"/>
            <wp:effectExtent l="19050" t="0" r="3726" b="0"/>
            <wp:docPr id="25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70" cy="247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06" w:rsidRPr="00534AF1" w:rsidRDefault="00202406" w:rsidP="00202406">
      <w:pPr>
        <w:tabs>
          <w:tab w:val="left" w:pos="3450"/>
        </w:tabs>
      </w:pPr>
    </w:p>
    <w:p w:rsidR="00202406" w:rsidRPr="00534AF1" w:rsidRDefault="00202406" w:rsidP="00202406">
      <w:pPr>
        <w:jc w:val="right"/>
      </w:pPr>
    </w:p>
    <w:p w:rsidR="00202406" w:rsidRPr="005C5A7E" w:rsidRDefault="00202406" w:rsidP="00534AF1">
      <w:pPr>
        <w:rPr>
          <w:rFonts w:ascii="Arial" w:hAnsi="Arial" w:cs="Arial"/>
          <w:b/>
          <w:sz w:val="24"/>
          <w:szCs w:val="24"/>
          <w:u w:val="single"/>
        </w:rPr>
      </w:pPr>
      <w:r w:rsidRPr="005C5A7E">
        <w:rPr>
          <w:rFonts w:ascii="Arial" w:hAnsi="Arial" w:cs="Arial"/>
          <w:b/>
          <w:sz w:val="24"/>
          <w:szCs w:val="24"/>
          <w:u w:val="single"/>
        </w:rPr>
        <w:t>Informacje uzupełniające:</w:t>
      </w:r>
    </w:p>
    <w:p w:rsidR="00202406" w:rsidRPr="00534AF1" w:rsidRDefault="00202406" w:rsidP="005C5A7E">
      <w:pPr>
        <w:pStyle w:val="Tekstpodstawowy"/>
        <w:numPr>
          <w:ilvl w:val="0"/>
          <w:numId w:val="64"/>
        </w:numPr>
        <w:spacing w:line="276" w:lineRule="auto"/>
        <w:rPr>
          <w:rFonts w:ascii="Arial" w:hAnsi="Arial" w:cs="Arial"/>
          <w:szCs w:val="24"/>
        </w:rPr>
      </w:pPr>
      <w:r w:rsidRPr="00534AF1">
        <w:rPr>
          <w:rFonts w:ascii="Arial" w:hAnsi="Arial" w:cs="Arial"/>
          <w:szCs w:val="24"/>
        </w:rPr>
        <w:t>Front: masyw dębowy</w:t>
      </w:r>
      <w:r w:rsidR="006A11C7">
        <w:rPr>
          <w:rFonts w:ascii="Arial" w:hAnsi="Arial" w:cs="Arial"/>
          <w:szCs w:val="24"/>
        </w:rPr>
        <w:t>.</w:t>
      </w:r>
    </w:p>
    <w:p w:rsidR="00202406" w:rsidRPr="00534AF1" w:rsidRDefault="00202406" w:rsidP="005C5A7E">
      <w:pPr>
        <w:pStyle w:val="Tekstpodstawowy"/>
        <w:numPr>
          <w:ilvl w:val="0"/>
          <w:numId w:val="64"/>
        </w:numPr>
        <w:spacing w:line="276" w:lineRule="auto"/>
        <w:rPr>
          <w:rFonts w:ascii="Arial" w:hAnsi="Arial" w:cs="Arial"/>
          <w:szCs w:val="24"/>
        </w:rPr>
      </w:pPr>
      <w:r w:rsidRPr="00534AF1">
        <w:rPr>
          <w:rFonts w:ascii="Arial" w:hAnsi="Arial" w:cs="Arial"/>
          <w:szCs w:val="24"/>
        </w:rPr>
        <w:t>Szkielet: okleina naturalna dębowa</w:t>
      </w:r>
      <w:r w:rsidR="006A11C7">
        <w:rPr>
          <w:rFonts w:ascii="Arial" w:hAnsi="Arial" w:cs="Arial"/>
          <w:szCs w:val="24"/>
        </w:rPr>
        <w:t>.</w:t>
      </w:r>
    </w:p>
    <w:p w:rsidR="00202406" w:rsidRPr="00534AF1" w:rsidRDefault="00202406" w:rsidP="005C5A7E">
      <w:pPr>
        <w:pStyle w:val="Tekstpodstawowy"/>
        <w:numPr>
          <w:ilvl w:val="0"/>
          <w:numId w:val="64"/>
        </w:numPr>
        <w:spacing w:line="276" w:lineRule="auto"/>
        <w:rPr>
          <w:rFonts w:ascii="Arial" w:hAnsi="Arial" w:cs="Arial"/>
          <w:szCs w:val="24"/>
        </w:rPr>
      </w:pPr>
      <w:r w:rsidRPr="00534AF1">
        <w:rPr>
          <w:rFonts w:ascii="Arial" w:hAnsi="Arial" w:cs="Arial"/>
          <w:szCs w:val="24"/>
        </w:rPr>
        <w:t>Uchwyt: mosiądz przecierany, postarzany</w:t>
      </w:r>
      <w:r w:rsidR="006A11C7">
        <w:rPr>
          <w:rFonts w:ascii="Arial" w:hAnsi="Arial" w:cs="Arial"/>
          <w:szCs w:val="24"/>
        </w:rPr>
        <w:t>.</w:t>
      </w:r>
    </w:p>
    <w:p w:rsidR="00202406" w:rsidRPr="00534AF1" w:rsidRDefault="00202406" w:rsidP="0020240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34AF1">
        <w:rPr>
          <w:rFonts w:ascii="Arial" w:hAnsi="Arial" w:cs="Arial"/>
          <w:szCs w:val="24"/>
        </w:rPr>
        <w:br w:type="page"/>
      </w:r>
    </w:p>
    <w:p w:rsidR="006A11C7" w:rsidRDefault="006A11C7" w:rsidP="006A11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6</w:t>
      </w:r>
    </w:p>
    <w:p w:rsidR="006A11C7" w:rsidRPr="005C5A7E" w:rsidRDefault="006A11C7" w:rsidP="006A11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5A7E">
        <w:rPr>
          <w:rFonts w:ascii="Arial" w:hAnsi="Arial" w:cs="Arial"/>
          <w:b/>
          <w:sz w:val="24"/>
          <w:szCs w:val="24"/>
        </w:rPr>
        <w:t>6.Krzesło WP1-14</w:t>
      </w:r>
    </w:p>
    <w:p w:rsidR="006A11C7" w:rsidRPr="006A11C7" w:rsidRDefault="006A11C7" w:rsidP="006A11C7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A11C7">
        <w:rPr>
          <w:rFonts w:ascii="Arial" w:hAnsi="Arial" w:cs="Arial"/>
          <w:bCs/>
          <w:sz w:val="24"/>
          <w:szCs w:val="24"/>
        </w:rPr>
        <w:t xml:space="preserve">Krzesło </w:t>
      </w:r>
      <w:r w:rsidRPr="006A11C7">
        <w:rPr>
          <w:rFonts w:ascii="Arial" w:hAnsi="Arial" w:cs="Arial"/>
          <w:b/>
          <w:bCs/>
          <w:sz w:val="24"/>
          <w:szCs w:val="24"/>
          <w:u w:val="single"/>
        </w:rPr>
        <w:t>WP1-14/22</w:t>
      </w:r>
      <w:r w:rsidR="005C5A7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A11C7">
        <w:rPr>
          <w:rFonts w:ascii="Arial" w:hAnsi="Arial" w:cs="Arial"/>
          <w:bCs/>
          <w:sz w:val="24"/>
          <w:szCs w:val="24"/>
        </w:rPr>
        <w:t>X ATELIE producent Meble Krysiak lub (równoważne) materiał i</w:t>
      </w:r>
      <w:r w:rsidR="00E12191">
        <w:rPr>
          <w:rFonts w:ascii="Arial" w:hAnsi="Arial" w:cs="Arial"/>
          <w:bCs/>
          <w:sz w:val="24"/>
          <w:szCs w:val="24"/>
        </w:rPr>
        <w:t> </w:t>
      </w:r>
      <w:r w:rsidRPr="006A11C7">
        <w:rPr>
          <w:rFonts w:ascii="Arial" w:hAnsi="Arial" w:cs="Arial"/>
          <w:bCs/>
          <w:sz w:val="24"/>
          <w:szCs w:val="24"/>
        </w:rPr>
        <w:t>kolor: 02 dąb Antyczny</w:t>
      </w:r>
      <w:r>
        <w:rPr>
          <w:rFonts w:ascii="Arial" w:hAnsi="Arial" w:cs="Arial"/>
          <w:bCs/>
          <w:sz w:val="24"/>
          <w:szCs w:val="24"/>
        </w:rPr>
        <w:t>.</w:t>
      </w:r>
      <w:r w:rsidR="000F6CF9">
        <w:rPr>
          <w:rFonts w:ascii="Arial" w:hAnsi="Arial" w:cs="Arial"/>
          <w:bCs/>
          <w:sz w:val="24"/>
          <w:szCs w:val="24"/>
        </w:rPr>
        <w:t xml:space="preserve"> Tkanina 100% poliester </w:t>
      </w:r>
    </w:p>
    <w:p w:rsidR="006A11C7" w:rsidRPr="00961061" w:rsidRDefault="006A11C7" w:rsidP="006A11C7">
      <w:pPr>
        <w:spacing w:after="0" w:line="360" w:lineRule="auto"/>
        <w:ind w:left="1800" w:hanging="1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061">
        <w:rPr>
          <w:rFonts w:ascii="Arial" w:hAnsi="Arial" w:cs="Arial"/>
          <w:color w:val="000000" w:themeColor="text1"/>
          <w:sz w:val="24"/>
          <w:szCs w:val="24"/>
        </w:rPr>
        <w:t>1.Rysunek nr 1 (należy traktować jako poglądowy).</w:t>
      </w: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06D2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3324689" cy="3867690"/>
            <wp:effectExtent l="0" t="0" r="9525" b="0"/>
            <wp:docPr id="5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6A11C7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A11C7" w:rsidRDefault="006A11C7" w:rsidP="00202406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02406" w:rsidRDefault="00202406" w:rsidP="00202406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łącznik nr </w:t>
      </w:r>
      <w:r w:rsidR="006A11C7">
        <w:rPr>
          <w:rFonts w:ascii="Arial" w:hAnsi="Arial" w:cs="Arial"/>
          <w:color w:val="000000" w:themeColor="text1"/>
          <w:sz w:val="24"/>
          <w:szCs w:val="24"/>
        </w:rPr>
        <w:t>7</w:t>
      </w:r>
    </w:p>
    <w:p w:rsidR="00202406" w:rsidRDefault="00202406" w:rsidP="00202406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:rsidR="00202406" w:rsidRPr="006A11C7" w:rsidRDefault="006A11C7" w:rsidP="006A11C7">
      <w:pPr>
        <w:spacing w:after="0" w:line="360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.</w:t>
      </w:r>
      <w:r w:rsidR="00202406" w:rsidRPr="006A11C7">
        <w:rPr>
          <w:rFonts w:ascii="Arial" w:hAnsi="Arial" w:cs="Arial"/>
          <w:b/>
          <w:bCs/>
          <w:color w:val="000000" w:themeColor="text1"/>
          <w:sz w:val="24"/>
          <w:szCs w:val="24"/>
        </w:rPr>
        <w:t>Nadstawka – dąb antyczny</w:t>
      </w:r>
    </w:p>
    <w:p w:rsidR="00202406" w:rsidRDefault="00202406" w:rsidP="00202406">
      <w:pPr>
        <w:spacing w:line="360" w:lineRule="auto"/>
        <w:rPr>
          <w:rFonts w:ascii="Arial" w:hAnsi="Arial" w:cs="Arial"/>
          <w:sz w:val="24"/>
          <w:szCs w:val="24"/>
        </w:rPr>
      </w:pPr>
    </w:p>
    <w:p w:rsidR="00C4054A" w:rsidRDefault="00202406" w:rsidP="005C5A7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054A">
        <w:rPr>
          <w:rFonts w:ascii="Arial" w:hAnsi="Arial" w:cs="Arial"/>
          <w:sz w:val="24"/>
          <w:szCs w:val="24"/>
        </w:rPr>
        <w:t xml:space="preserve">Nadstawka w kolorze </w:t>
      </w:r>
      <w:r w:rsidR="00534AF1" w:rsidRPr="00C4054A">
        <w:rPr>
          <w:rFonts w:ascii="Arial" w:hAnsi="Arial" w:cs="Arial"/>
          <w:sz w:val="24"/>
          <w:szCs w:val="24"/>
        </w:rPr>
        <w:t>jasny</w:t>
      </w:r>
      <w:r w:rsidR="005C5A7E">
        <w:rPr>
          <w:rFonts w:ascii="Arial" w:hAnsi="Arial" w:cs="Arial"/>
          <w:sz w:val="24"/>
          <w:szCs w:val="24"/>
        </w:rPr>
        <w:t xml:space="preserve"> </w:t>
      </w:r>
      <w:r w:rsidRPr="00C4054A">
        <w:rPr>
          <w:rFonts w:ascii="Arial" w:hAnsi="Arial" w:cs="Arial"/>
          <w:bCs/>
          <w:sz w:val="24"/>
          <w:szCs w:val="24"/>
        </w:rPr>
        <w:t>dąb</w:t>
      </w:r>
      <w:r w:rsidRPr="00C4054A">
        <w:rPr>
          <w:rFonts w:ascii="Arial" w:hAnsi="Arial" w:cs="Arial"/>
          <w:sz w:val="24"/>
          <w:szCs w:val="24"/>
        </w:rPr>
        <w:t xml:space="preserve"> o wymiarach: </w:t>
      </w:r>
      <w:r w:rsidR="00EC1766" w:rsidRPr="00C4054A">
        <w:rPr>
          <w:rFonts w:ascii="Arial" w:hAnsi="Arial" w:cs="Arial"/>
          <w:bCs/>
          <w:sz w:val="24"/>
          <w:szCs w:val="24"/>
        </w:rPr>
        <w:t>głębokość 390mm, szerokość 1710</w:t>
      </w:r>
      <w:r w:rsidRPr="00C4054A">
        <w:rPr>
          <w:rFonts w:ascii="Arial" w:hAnsi="Arial" w:cs="Arial"/>
          <w:bCs/>
          <w:sz w:val="24"/>
          <w:szCs w:val="24"/>
        </w:rPr>
        <w:t>mm, wysokość 1140</w:t>
      </w:r>
      <w:r w:rsidR="007D11A8" w:rsidRPr="00C4054A">
        <w:rPr>
          <w:rFonts w:ascii="Arial" w:hAnsi="Arial" w:cs="Arial"/>
          <w:bCs/>
          <w:sz w:val="24"/>
          <w:szCs w:val="24"/>
        </w:rPr>
        <w:t xml:space="preserve">mm </w:t>
      </w:r>
      <w:r w:rsidR="00C4054A" w:rsidRPr="00C4054A">
        <w:rPr>
          <w:rFonts w:ascii="Arial" w:hAnsi="Arial" w:cs="Arial"/>
          <w:bCs/>
          <w:sz w:val="24"/>
          <w:szCs w:val="24"/>
        </w:rPr>
        <w:t xml:space="preserve">z kolekcji meble Krysiak lub </w:t>
      </w:r>
      <w:r w:rsidR="00C4054A">
        <w:rPr>
          <w:rFonts w:ascii="Arial" w:hAnsi="Arial" w:cs="Arial"/>
          <w:bCs/>
          <w:sz w:val="24"/>
          <w:szCs w:val="24"/>
        </w:rPr>
        <w:t>(</w:t>
      </w:r>
      <w:r w:rsidR="00C4054A" w:rsidRPr="00C4054A">
        <w:rPr>
          <w:rFonts w:ascii="Arial" w:hAnsi="Arial" w:cs="Arial"/>
          <w:bCs/>
          <w:sz w:val="24"/>
          <w:szCs w:val="24"/>
        </w:rPr>
        <w:t>równoważna</w:t>
      </w:r>
      <w:r w:rsidR="00C4054A">
        <w:rPr>
          <w:rFonts w:ascii="Arial" w:hAnsi="Arial" w:cs="Arial"/>
          <w:bCs/>
          <w:sz w:val="24"/>
          <w:szCs w:val="24"/>
        </w:rPr>
        <w:t>).</w:t>
      </w:r>
    </w:p>
    <w:p w:rsidR="00202406" w:rsidRDefault="007D11A8" w:rsidP="005C5A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na okleina dębo</w:t>
      </w:r>
      <w:r w:rsidR="001C5D58">
        <w:rPr>
          <w:rFonts w:ascii="Arial" w:hAnsi="Arial" w:cs="Arial"/>
          <w:sz w:val="24"/>
          <w:szCs w:val="24"/>
        </w:rPr>
        <w:t>wa z elementami drewna dębowego w kolorze jasny dąb.</w:t>
      </w:r>
    </w:p>
    <w:p w:rsidR="005C5A7E" w:rsidRDefault="005C5A7E" w:rsidP="005C5A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02406" w:rsidRDefault="00202406" w:rsidP="002024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1 (należy traktować jako poglądowy)</w:t>
      </w:r>
    </w:p>
    <w:p w:rsidR="00202406" w:rsidRDefault="00EC1766" w:rsidP="00202406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040464" cy="3152851"/>
            <wp:effectExtent l="19050" t="0" r="0" b="0"/>
            <wp:docPr id="25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97" cy="315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06" w:rsidRDefault="00202406" w:rsidP="00202406">
      <w:pPr>
        <w:jc w:val="right"/>
      </w:pPr>
    </w:p>
    <w:p w:rsidR="00202406" w:rsidRPr="005C5A7E" w:rsidRDefault="00202406" w:rsidP="00534AF1">
      <w:pPr>
        <w:rPr>
          <w:rFonts w:ascii="Arial" w:hAnsi="Arial" w:cs="Arial"/>
          <w:b/>
          <w:sz w:val="24"/>
          <w:szCs w:val="24"/>
          <w:u w:val="single"/>
        </w:rPr>
      </w:pPr>
      <w:r w:rsidRPr="005C5A7E">
        <w:rPr>
          <w:rFonts w:ascii="Arial" w:hAnsi="Arial" w:cs="Arial"/>
          <w:b/>
          <w:sz w:val="24"/>
          <w:szCs w:val="24"/>
          <w:u w:val="single"/>
        </w:rPr>
        <w:t>Informacje uzupełniające</w:t>
      </w:r>
    </w:p>
    <w:p w:rsidR="00202406" w:rsidRDefault="00202406" w:rsidP="005C5A7E">
      <w:pPr>
        <w:pStyle w:val="Tekstpodstawowy"/>
        <w:numPr>
          <w:ilvl w:val="0"/>
          <w:numId w:val="63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ont: masyw dębowy</w:t>
      </w:r>
      <w:r w:rsidR="00C4054A">
        <w:rPr>
          <w:rFonts w:ascii="Arial" w:hAnsi="Arial" w:cs="Arial"/>
          <w:szCs w:val="24"/>
        </w:rPr>
        <w:t>.</w:t>
      </w:r>
    </w:p>
    <w:p w:rsidR="00202406" w:rsidRDefault="00202406" w:rsidP="005C5A7E">
      <w:pPr>
        <w:pStyle w:val="Tekstpodstawowy"/>
        <w:numPr>
          <w:ilvl w:val="0"/>
          <w:numId w:val="63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kielet: okleina naturalna dębowa</w:t>
      </w:r>
      <w:r w:rsidR="00C4054A">
        <w:rPr>
          <w:rFonts w:ascii="Arial" w:hAnsi="Arial" w:cs="Arial"/>
          <w:szCs w:val="24"/>
        </w:rPr>
        <w:t>.</w:t>
      </w:r>
    </w:p>
    <w:p w:rsidR="00202406" w:rsidRDefault="00202406" w:rsidP="005C5A7E">
      <w:pPr>
        <w:pStyle w:val="Tekstpodstawowy"/>
        <w:numPr>
          <w:ilvl w:val="0"/>
          <w:numId w:val="63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hwyt: mosiądz przecierany, postarzany</w:t>
      </w:r>
      <w:r w:rsidR="00C4054A">
        <w:rPr>
          <w:rFonts w:ascii="Arial" w:hAnsi="Arial" w:cs="Arial"/>
          <w:szCs w:val="24"/>
        </w:rPr>
        <w:t>.</w:t>
      </w:r>
    </w:p>
    <w:p w:rsidR="00202406" w:rsidRDefault="00202406" w:rsidP="0020240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Cs w:val="24"/>
        </w:rPr>
        <w:br w:type="page"/>
      </w:r>
    </w:p>
    <w:p w:rsidR="00C4054A" w:rsidRDefault="00C4054A" w:rsidP="00C4054A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Załącznik nr8</w:t>
      </w:r>
    </w:p>
    <w:p w:rsidR="00C4054A" w:rsidRPr="002122A3" w:rsidRDefault="00C4054A" w:rsidP="00C405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054A" w:rsidRDefault="00C4054A" w:rsidP="00C405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2122A3">
        <w:rPr>
          <w:rFonts w:ascii="Arial" w:hAnsi="Arial" w:cs="Arial"/>
          <w:b/>
          <w:bCs/>
          <w:sz w:val="24"/>
          <w:szCs w:val="24"/>
        </w:rPr>
        <w:t>.Sofa WP8-18</w:t>
      </w:r>
    </w:p>
    <w:p w:rsidR="00C4054A" w:rsidRDefault="00C4054A" w:rsidP="00C405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061">
        <w:rPr>
          <w:rFonts w:ascii="Arial" w:hAnsi="Arial" w:cs="Arial"/>
          <w:sz w:val="24"/>
          <w:szCs w:val="24"/>
        </w:rPr>
        <w:t xml:space="preserve">Sofa </w:t>
      </w:r>
      <w:r w:rsidRPr="00C4054A">
        <w:rPr>
          <w:rFonts w:ascii="Arial" w:hAnsi="Arial" w:cs="Arial"/>
          <w:b/>
          <w:sz w:val="24"/>
          <w:szCs w:val="24"/>
          <w:u w:val="single"/>
        </w:rPr>
        <w:t>WP8-18/22</w:t>
      </w:r>
      <w:r w:rsidRPr="00961061">
        <w:rPr>
          <w:rFonts w:ascii="Arial" w:hAnsi="Arial" w:cs="Arial"/>
          <w:sz w:val="24"/>
          <w:szCs w:val="24"/>
        </w:rPr>
        <w:t xml:space="preserve"> z funkcją spania EPIC 3Fo wymiarach: szerokość 2270mm, głębokość 1670mm, wysokość 850mm (sxgxw) z kolekcji Bydgoskiej Fabryki Mebli </w:t>
      </w:r>
      <w:r w:rsidR="005C5A7E">
        <w:rPr>
          <w:rFonts w:ascii="Arial" w:hAnsi="Arial" w:cs="Arial"/>
          <w:sz w:val="24"/>
          <w:szCs w:val="24"/>
        </w:rPr>
        <w:t>(</w:t>
      </w:r>
      <w:r w:rsidRPr="00961061">
        <w:rPr>
          <w:rFonts w:ascii="Arial" w:hAnsi="Arial" w:cs="Arial"/>
          <w:sz w:val="24"/>
          <w:szCs w:val="24"/>
        </w:rPr>
        <w:t>lub równoważna</w:t>
      </w:r>
      <w:r w:rsidR="005C5A7E">
        <w:rPr>
          <w:rFonts w:ascii="Arial" w:hAnsi="Arial" w:cs="Arial"/>
          <w:sz w:val="24"/>
          <w:szCs w:val="24"/>
        </w:rPr>
        <w:t>)</w:t>
      </w:r>
      <w:r w:rsidRPr="00961061">
        <w:rPr>
          <w:rFonts w:ascii="Arial" w:hAnsi="Arial" w:cs="Arial"/>
          <w:sz w:val="24"/>
          <w:szCs w:val="24"/>
        </w:rPr>
        <w:t>. Sofa w tkaninie Monolith KR 10631 lub równoważnej</w:t>
      </w:r>
      <w:r w:rsidR="000F6CF9">
        <w:rPr>
          <w:rFonts w:ascii="Arial" w:hAnsi="Arial" w:cs="Arial"/>
          <w:sz w:val="24"/>
          <w:szCs w:val="24"/>
        </w:rPr>
        <w:t xml:space="preserve"> 100% poliester w kolorze takim jak tkanina Monolith KR 10631. </w:t>
      </w:r>
      <w:r w:rsidRPr="00961061">
        <w:rPr>
          <w:rFonts w:ascii="Arial" w:hAnsi="Arial" w:cs="Arial"/>
          <w:sz w:val="24"/>
          <w:szCs w:val="24"/>
        </w:rPr>
        <w:t xml:space="preserve">Sofa na drewnianych nóżkach, siedzisko wypełnione </w:t>
      </w:r>
      <w:r>
        <w:rPr>
          <w:rFonts w:ascii="Arial" w:hAnsi="Arial" w:cs="Arial"/>
          <w:sz w:val="24"/>
          <w:szCs w:val="24"/>
        </w:rPr>
        <w:t>sprężyną falistą połączoną</w:t>
      </w:r>
      <w:r w:rsidRPr="00961061">
        <w:rPr>
          <w:rFonts w:ascii="Arial" w:hAnsi="Arial" w:cs="Arial"/>
          <w:sz w:val="24"/>
          <w:szCs w:val="24"/>
        </w:rPr>
        <w:t xml:space="preserve"> z piankami poliuretan</w:t>
      </w:r>
      <w:r w:rsidR="005C5A7E">
        <w:rPr>
          <w:rFonts w:ascii="Arial" w:hAnsi="Arial" w:cs="Arial"/>
          <w:sz w:val="24"/>
          <w:szCs w:val="24"/>
        </w:rPr>
        <w:t>ową i wysokoelastyczną</w:t>
      </w:r>
      <w:r>
        <w:rPr>
          <w:rFonts w:ascii="Arial" w:hAnsi="Arial" w:cs="Arial"/>
          <w:sz w:val="24"/>
          <w:szCs w:val="24"/>
        </w:rPr>
        <w:t>, oparcie</w:t>
      </w:r>
      <w:r w:rsidRPr="00961061">
        <w:rPr>
          <w:rFonts w:ascii="Arial" w:hAnsi="Arial" w:cs="Arial"/>
          <w:sz w:val="24"/>
          <w:szCs w:val="24"/>
        </w:rPr>
        <w:t>-pianka poliuretanowa z pasami elastycznymi, funkcja spania sprężyna falista z pianką</w:t>
      </w:r>
      <w:r w:rsidR="005C5A7E">
        <w:rPr>
          <w:rFonts w:ascii="Arial" w:hAnsi="Arial" w:cs="Arial"/>
          <w:sz w:val="24"/>
          <w:szCs w:val="24"/>
        </w:rPr>
        <w:t xml:space="preserve"> </w:t>
      </w:r>
      <w:r w:rsidRPr="00961061">
        <w:rPr>
          <w:rFonts w:ascii="Arial" w:hAnsi="Arial" w:cs="Arial"/>
          <w:sz w:val="24"/>
          <w:szCs w:val="24"/>
        </w:rPr>
        <w:t>poliuretanową.</w:t>
      </w:r>
    </w:p>
    <w:p w:rsidR="00C4054A" w:rsidRPr="00961061" w:rsidRDefault="00C4054A" w:rsidP="00C4054A">
      <w:pPr>
        <w:spacing w:after="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Pr="00961061">
        <w:rPr>
          <w:rFonts w:ascii="Arial" w:hAnsi="Arial" w:cs="Arial"/>
          <w:color w:val="000000" w:themeColor="text1"/>
          <w:sz w:val="24"/>
          <w:szCs w:val="24"/>
        </w:rPr>
        <w:t>Rysunek nr 1 (należy traktować jako poglądowy).</w:t>
      </w:r>
    </w:p>
    <w:p w:rsidR="00C4054A" w:rsidRDefault="00C4054A" w:rsidP="00C4054A">
      <w:pPr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884212" cy="3065069"/>
            <wp:effectExtent l="19050" t="0" r="0" b="0"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37626"/>
                    <a:stretch/>
                  </pic:blipFill>
                  <pic:spPr bwMode="auto">
                    <a:xfrm>
                      <a:off x="0" y="0"/>
                      <a:ext cx="4893594" cy="30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4A" w:rsidRDefault="00C4054A" w:rsidP="00C4054A">
      <w:pPr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:rsidR="00C4054A" w:rsidRDefault="00C4054A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4054A" w:rsidRDefault="00C4054A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115AE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9 </w:t>
      </w:r>
    </w:p>
    <w:p w:rsidR="00115AE0" w:rsidRDefault="00115AE0" w:rsidP="00115AE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15AE0" w:rsidRPr="00115AE0" w:rsidRDefault="00115AE0" w:rsidP="00115AE0">
      <w:pPr>
        <w:spacing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 w:rsidRPr="00115AE0">
        <w:rPr>
          <w:rFonts w:ascii="Arial" w:hAnsi="Arial" w:cs="Arial"/>
          <w:b/>
          <w:bCs/>
          <w:sz w:val="24"/>
          <w:szCs w:val="24"/>
        </w:rPr>
        <w:t xml:space="preserve"> Stolik okolicznościowy -</w:t>
      </w:r>
      <w:r w:rsidR="005C5A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5AE0">
        <w:rPr>
          <w:rFonts w:ascii="Arial" w:hAnsi="Arial" w:cs="Arial"/>
          <w:b/>
          <w:bCs/>
          <w:sz w:val="24"/>
          <w:szCs w:val="24"/>
        </w:rPr>
        <w:t>ława WP3-40</w:t>
      </w:r>
    </w:p>
    <w:p w:rsidR="00115AE0" w:rsidRPr="006945AA" w:rsidRDefault="00115AE0" w:rsidP="00115A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lik</w:t>
      </w:r>
      <w:r w:rsidR="00E12191">
        <w:rPr>
          <w:rFonts w:ascii="Arial" w:hAnsi="Arial" w:cs="Arial"/>
          <w:sz w:val="24"/>
          <w:szCs w:val="24"/>
        </w:rPr>
        <w:t xml:space="preserve"> okolicznościowy </w:t>
      </w:r>
      <w:r w:rsidR="005C5A7E">
        <w:rPr>
          <w:rFonts w:ascii="Arial" w:hAnsi="Arial" w:cs="Arial"/>
          <w:sz w:val="24"/>
          <w:szCs w:val="24"/>
        </w:rPr>
        <w:t>–</w:t>
      </w:r>
      <w:r w:rsidR="00E12191">
        <w:rPr>
          <w:rFonts w:ascii="Arial" w:hAnsi="Arial" w:cs="Arial"/>
          <w:sz w:val="24"/>
          <w:szCs w:val="24"/>
        </w:rPr>
        <w:t xml:space="preserve"> ława</w:t>
      </w:r>
      <w:r w:rsidR="005C5A7E">
        <w:rPr>
          <w:rFonts w:ascii="Arial" w:hAnsi="Arial" w:cs="Arial"/>
          <w:sz w:val="24"/>
          <w:szCs w:val="24"/>
        </w:rPr>
        <w:t xml:space="preserve"> </w:t>
      </w:r>
      <w:r w:rsidRPr="00115AE0">
        <w:rPr>
          <w:rFonts w:ascii="Arial" w:hAnsi="Arial" w:cs="Arial"/>
          <w:b/>
          <w:sz w:val="24"/>
          <w:szCs w:val="24"/>
          <w:u w:val="single"/>
        </w:rPr>
        <w:t xml:space="preserve">WP3-40/22 </w:t>
      </w:r>
      <w:r>
        <w:rPr>
          <w:rFonts w:ascii="Arial" w:hAnsi="Arial" w:cs="Arial"/>
          <w:sz w:val="24"/>
          <w:szCs w:val="24"/>
        </w:rPr>
        <w:t>duża Atelie o wymiarach: szerokość 1200mm, głębokość 630mm, wysokość 530 mm (sxgxw) z kolekcji Meble Krysiak -lub równoważne. Naturalna okleina dębo</w:t>
      </w:r>
      <w:r w:rsidR="001C5D58">
        <w:rPr>
          <w:rFonts w:ascii="Arial" w:hAnsi="Arial" w:cs="Arial"/>
          <w:sz w:val="24"/>
          <w:szCs w:val="24"/>
        </w:rPr>
        <w:t>wa z elementami drewna dębowego w</w:t>
      </w:r>
      <w:r w:rsidR="00E12191">
        <w:rPr>
          <w:rFonts w:ascii="Arial" w:hAnsi="Arial" w:cs="Arial"/>
          <w:sz w:val="24"/>
          <w:szCs w:val="24"/>
        </w:rPr>
        <w:t> </w:t>
      </w:r>
      <w:r w:rsidR="001C5D58">
        <w:rPr>
          <w:rFonts w:ascii="Arial" w:hAnsi="Arial" w:cs="Arial"/>
          <w:sz w:val="24"/>
          <w:szCs w:val="24"/>
        </w:rPr>
        <w:t xml:space="preserve">kolorze </w:t>
      </w:r>
      <w:r w:rsidR="001C5D58" w:rsidRPr="006945AA">
        <w:rPr>
          <w:rFonts w:ascii="Arial" w:hAnsi="Arial" w:cs="Arial"/>
          <w:sz w:val="24"/>
          <w:szCs w:val="24"/>
        </w:rPr>
        <w:t>jasny dąb.</w:t>
      </w:r>
    </w:p>
    <w:p w:rsidR="00115AE0" w:rsidRPr="00961061" w:rsidRDefault="00115AE0" w:rsidP="00115AE0">
      <w:pPr>
        <w:spacing w:after="0" w:line="360" w:lineRule="auto"/>
        <w:ind w:left="1800" w:hanging="1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061">
        <w:rPr>
          <w:rFonts w:ascii="Arial" w:hAnsi="Arial" w:cs="Arial"/>
          <w:color w:val="000000" w:themeColor="text1"/>
          <w:sz w:val="24"/>
          <w:szCs w:val="24"/>
        </w:rPr>
        <w:t>1.Rysunek nr 1 (należy traktować jako poglądowy).</w:t>
      </w:r>
    </w:p>
    <w:p w:rsidR="00115AE0" w:rsidRDefault="00115AE0" w:rsidP="00115A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5AE0" w:rsidRDefault="00115AE0" w:rsidP="00115AE0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115AE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420077" cy="2189886"/>
            <wp:effectExtent l="0" t="0" r="0" b="0"/>
            <wp:docPr id="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32326"/>
                    <a:stretch/>
                  </pic:blipFill>
                  <pic:spPr bwMode="auto">
                    <a:xfrm>
                      <a:off x="0" y="0"/>
                      <a:ext cx="4423683" cy="21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4A" w:rsidRDefault="00C4054A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115AE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10 </w:t>
      </w:r>
    </w:p>
    <w:p w:rsidR="00115AE0" w:rsidRPr="005C5A7E" w:rsidRDefault="00115AE0" w:rsidP="00115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5A7E">
        <w:rPr>
          <w:rFonts w:ascii="Arial" w:hAnsi="Arial" w:cs="Arial"/>
          <w:b/>
          <w:sz w:val="24"/>
          <w:szCs w:val="24"/>
        </w:rPr>
        <w:t>10.Stół biurowy okrągły drewniany WP1-26</w:t>
      </w:r>
    </w:p>
    <w:p w:rsidR="00115AE0" w:rsidRDefault="00115AE0" w:rsidP="00115AE0">
      <w:pPr>
        <w:pStyle w:val="Akapitzlist"/>
        <w:spacing w:line="360" w:lineRule="auto"/>
        <w:ind w:left="142"/>
        <w:rPr>
          <w:rFonts w:ascii="Arial" w:hAnsi="Arial" w:cs="Arial"/>
          <w:bCs/>
          <w:sz w:val="24"/>
          <w:szCs w:val="24"/>
        </w:rPr>
      </w:pPr>
      <w:r w:rsidRPr="00115AE0">
        <w:rPr>
          <w:rFonts w:ascii="Arial" w:hAnsi="Arial" w:cs="Arial"/>
          <w:bCs/>
          <w:sz w:val="24"/>
          <w:szCs w:val="24"/>
        </w:rPr>
        <w:t xml:space="preserve">Stół okrągły </w:t>
      </w:r>
      <w:r w:rsidRPr="00115AE0">
        <w:rPr>
          <w:rFonts w:ascii="Arial" w:hAnsi="Arial" w:cs="Arial"/>
          <w:b/>
          <w:bCs/>
          <w:sz w:val="24"/>
          <w:szCs w:val="24"/>
          <w:u w:val="single"/>
        </w:rPr>
        <w:t>WP1-26/22</w:t>
      </w:r>
      <w:r w:rsidR="005C5A7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15AE0">
        <w:rPr>
          <w:rFonts w:ascii="Arial" w:hAnsi="Arial" w:cs="Arial"/>
          <w:bCs/>
          <w:sz w:val="24"/>
          <w:szCs w:val="24"/>
        </w:rPr>
        <w:t>ATELIE producent Mebli Krysiak lub (równoważny)</w:t>
      </w:r>
      <w:r w:rsidR="005C5A7E">
        <w:rPr>
          <w:rFonts w:ascii="Arial" w:hAnsi="Arial" w:cs="Arial"/>
          <w:bCs/>
          <w:sz w:val="24"/>
          <w:szCs w:val="24"/>
        </w:rPr>
        <w:t xml:space="preserve"> </w:t>
      </w:r>
      <w:r w:rsidRPr="00115AE0">
        <w:rPr>
          <w:rFonts w:ascii="Arial" w:hAnsi="Arial" w:cs="Arial"/>
          <w:bCs/>
          <w:sz w:val="24"/>
          <w:szCs w:val="24"/>
        </w:rPr>
        <w:t>kolor: 02 dąb antyczny</w:t>
      </w:r>
      <w:r>
        <w:rPr>
          <w:rFonts w:ascii="Arial" w:hAnsi="Arial" w:cs="Arial"/>
          <w:bCs/>
          <w:sz w:val="24"/>
          <w:szCs w:val="24"/>
        </w:rPr>
        <w:t>.</w:t>
      </w:r>
    </w:p>
    <w:p w:rsidR="0035137A" w:rsidRPr="00115AE0" w:rsidRDefault="0035137A" w:rsidP="00115AE0">
      <w:pPr>
        <w:pStyle w:val="Akapitzlist"/>
        <w:spacing w:line="360" w:lineRule="auto"/>
        <w:ind w:left="142"/>
        <w:rPr>
          <w:rFonts w:ascii="Arial" w:hAnsi="Arial" w:cs="Arial"/>
          <w:bCs/>
          <w:sz w:val="24"/>
          <w:szCs w:val="24"/>
        </w:rPr>
      </w:pPr>
    </w:p>
    <w:p w:rsidR="00115AE0" w:rsidRDefault="00115AE0" w:rsidP="00115AE0">
      <w:pPr>
        <w:spacing w:after="0" w:line="360" w:lineRule="auto"/>
        <w:ind w:left="1800" w:hanging="13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061">
        <w:rPr>
          <w:rFonts w:ascii="Arial" w:hAnsi="Arial" w:cs="Arial"/>
          <w:color w:val="000000" w:themeColor="text1"/>
          <w:sz w:val="24"/>
          <w:szCs w:val="24"/>
        </w:rPr>
        <w:t>1.Rysunek nr 1 (należy traktować jako poglądowy).</w:t>
      </w:r>
    </w:p>
    <w:p w:rsidR="00115AE0" w:rsidRPr="00961061" w:rsidRDefault="00115AE0" w:rsidP="005C5A7E">
      <w:pPr>
        <w:spacing w:after="0" w:line="360" w:lineRule="auto"/>
        <w:ind w:left="1800" w:hanging="137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606D2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3943900" cy="3286584"/>
            <wp:effectExtent l="0" t="0" r="0" b="9525"/>
            <wp:docPr id="9" name="Obraz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5AE0" w:rsidRDefault="00115AE0" w:rsidP="00534A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949B5" w:rsidRDefault="00E949B5" w:rsidP="00E949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D2D70" w:rsidRDefault="00CD2D70" w:rsidP="00E949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CD2D70" w:rsidRDefault="00CD2D70" w:rsidP="00E949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CD2D70" w:rsidRDefault="00CD2D70" w:rsidP="00E949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CD2D70" w:rsidRDefault="00CD2D70" w:rsidP="00E949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CD2D70" w:rsidRDefault="00CD2D70" w:rsidP="00E949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CD2D70" w:rsidRDefault="00CD2D70" w:rsidP="00E949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CD2D70" w:rsidRDefault="00CD2D70" w:rsidP="00E949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5C5A7E" w:rsidRDefault="005C5A7E" w:rsidP="00E949B5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35137A" w:rsidRDefault="0035137A" w:rsidP="0035137A">
      <w:pPr>
        <w:jc w:val="right"/>
        <w:rPr>
          <w:rFonts w:ascii="Arial" w:hAnsi="Arial" w:cs="Arial"/>
          <w:sz w:val="24"/>
          <w:szCs w:val="24"/>
        </w:rPr>
      </w:pPr>
      <w:r w:rsidRPr="0035137A">
        <w:rPr>
          <w:rFonts w:ascii="Arial" w:hAnsi="Arial" w:cs="Arial"/>
          <w:sz w:val="24"/>
          <w:szCs w:val="24"/>
        </w:rPr>
        <w:t>Załącznik nr 11</w:t>
      </w:r>
    </w:p>
    <w:p w:rsidR="0035137A" w:rsidRDefault="0035137A" w:rsidP="0035137A">
      <w:pPr>
        <w:jc w:val="right"/>
        <w:rPr>
          <w:rFonts w:ascii="Arial" w:hAnsi="Arial" w:cs="Arial"/>
          <w:sz w:val="24"/>
          <w:szCs w:val="24"/>
        </w:rPr>
      </w:pPr>
    </w:p>
    <w:p w:rsidR="0035137A" w:rsidRPr="0035137A" w:rsidRDefault="0035137A" w:rsidP="0035137A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1.</w:t>
      </w:r>
      <w:r w:rsidRPr="0035137A">
        <w:rPr>
          <w:rFonts w:ascii="Arial" w:eastAsia="Times New Roman" w:hAnsi="Arial" w:cs="Arial"/>
          <w:b/>
          <w:sz w:val="24"/>
          <w:szCs w:val="24"/>
        </w:rPr>
        <w:t xml:space="preserve"> Szafa ubraniowa drewniana 2-drzwiowa WP1- 58</w:t>
      </w:r>
    </w:p>
    <w:p w:rsidR="0035137A" w:rsidRPr="00FB5F19" w:rsidRDefault="0035137A" w:rsidP="005C5A7E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FB5F19">
        <w:rPr>
          <w:rFonts w:ascii="Arial" w:hAnsi="Arial" w:cs="Arial"/>
          <w:szCs w:val="24"/>
        </w:rPr>
        <w:t xml:space="preserve">Szafa ubraniowa drewniana 2-drzwiowa </w:t>
      </w:r>
      <w:r w:rsidRPr="005C5A7E">
        <w:rPr>
          <w:rFonts w:ascii="Arial" w:hAnsi="Arial" w:cs="Arial"/>
          <w:b/>
          <w:szCs w:val="24"/>
          <w:u w:val="single"/>
        </w:rPr>
        <w:t>WP1- 58</w:t>
      </w:r>
      <w:r w:rsidR="005C5A7E" w:rsidRPr="005C5A7E">
        <w:rPr>
          <w:rFonts w:ascii="Arial" w:hAnsi="Arial" w:cs="Arial"/>
          <w:b/>
          <w:szCs w:val="24"/>
        </w:rPr>
        <w:t xml:space="preserve"> </w:t>
      </w:r>
      <w:r w:rsidRPr="00FB5F19">
        <w:rPr>
          <w:rFonts w:ascii="Arial" w:hAnsi="Arial" w:cs="Arial"/>
          <w:szCs w:val="24"/>
        </w:rPr>
        <w:t xml:space="preserve">w kolorze </w:t>
      </w:r>
      <w:r w:rsidRPr="00FB5F19">
        <w:rPr>
          <w:rFonts w:ascii="Arial" w:hAnsi="Arial" w:cs="Arial"/>
          <w:b/>
          <w:szCs w:val="24"/>
        </w:rPr>
        <w:t>dąb jasny</w:t>
      </w:r>
      <w:r w:rsidRPr="00FB5F19">
        <w:rPr>
          <w:rFonts w:ascii="Arial" w:hAnsi="Arial" w:cs="Arial"/>
          <w:szCs w:val="24"/>
        </w:rPr>
        <w:t xml:space="preserve"> o wymiarach: </w:t>
      </w:r>
      <w:r w:rsidRPr="00FB5F19">
        <w:rPr>
          <w:rFonts w:ascii="Arial" w:hAnsi="Arial" w:cs="Arial"/>
          <w:b/>
          <w:szCs w:val="24"/>
        </w:rPr>
        <w:t xml:space="preserve">wysokość 1905mm, szerokość 900mm, głębokość 570mm </w:t>
      </w:r>
      <w:r w:rsidRPr="00FB5F19">
        <w:rPr>
          <w:rFonts w:ascii="Arial" w:hAnsi="Arial" w:cs="Arial"/>
          <w:szCs w:val="24"/>
        </w:rPr>
        <w:t xml:space="preserve">(wxsxg). Znakować </w:t>
      </w:r>
      <w:r w:rsidRPr="00FB5F19">
        <w:rPr>
          <w:rFonts w:ascii="Arial" w:hAnsi="Arial" w:cs="Arial"/>
          <w:b/>
          <w:szCs w:val="24"/>
          <w:u w:val="single"/>
        </w:rPr>
        <w:t>WP1-58/2</w:t>
      </w:r>
      <w:r w:rsidR="001C5D58">
        <w:rPr>
          <w:rFonts w:ascii="Arial" w:hAnsi="Arial" w:cs="Arial"/>
          <w:b/>
          <w:szCs w:val="24"/>
          <w:u w:val="single"/>
        </w:rPr>
        <w:t>2</w:t>
      </w:r>
      <w:r w:rsidRPr="00FB5F19">
        <w:rPr>
          <w:rFonts w:ascii="Arial" w:hAnsi="Arial" w:cs="Arial"/>
          <w:szCs w:val="24"/>
        </w:rPr>
        <w:t xml:space="preserve"> na boku z prawej strony od góry przy tylnej ścianie. Wysokość cyfr i liter </w:t>
      </w:r>
      <w:r w:rsidRPr="00FB5F19">
        <w:rPr>
          <w:rFonts w:ascii="Arial" w:hAnsi="Arial" w:cs="Arial"/>
          <w:b/>
          <w:szCs w:val="24"/>
          <w:u w:val="single"/>
        </w:rPr>
        <w:t>15mm.</w:t>
      </w:r>
      <w:r w:rsidR="006147FE">
        <w:rPr>
          <w:rFonts w:ascii="Arial" w:hAnsi="Arial" w:cs="Arial"/>
          <w:szCs w:val="24"/>
        </w:rPr>
        <w:t xml:space="preserve"> Znakować naklejka samoprzylepną</w:t>
      </w:r>
      <w:r w:rsidRPr="00FB5F19">
        <w:rPr>
          <w:rFonts w:ascii="Arial" w:hAnsi="Arial" w:cs="Arial"/>
          <w:szCs w:val="24"/>
        </w:rPr>
        <w:t>.</w:t>
      </w:r>
    </w:p>
    <w:p w:rsidR="0035137A" w:rsidRDefault="0035137A" w:rsidP="0035137A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7C677A">
        <w:rPr>
          <w:rFonts w:ascii="Arial" w:hAnsi="Arial" w:cs="Arial"/>
          <w:szCs w:val="24"/>
        </w:rPr>
        <w:t xml:space="preserve">Rys. nr 1 </w:t>
      </w: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7C677A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04775</wp:posOffset>
            </wp:positionV>
            <wp:extent cx="3684353" cy="4495800"/>
            <wp:effectExtent l="0" t="0" r="0" b="0"/>
            <wp:wrapNone/>
            <wp:docPr id="6" name="Obraz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450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</w:rPr>
      </w:pP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</w:rPr>
      </w:pP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</w:rPr>
      </w:pP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</w:rPr>
      </w:pP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</w:rPr>
      </w:pP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</w:rPr>
      </w:pP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</w:rPr>
      </w:pPr>
    </w:p>
    <w:p w:rsidR="0035137A" w:rsidRPr="007C677A" w:rsidRDefault="0035137A" w:rsidP="0035137A">
      <w:pPr>
        <w:pStyle w:val="Tekstpodstawowy"/>
        <w:spacing w:line="360" w:lineRule="auto"/>
        <w:rPr>
          <w:rFonts w:ascii="Arial" w:hAnsi="Arial" w:cs="Arial"/>
        </w:rPr>
      </w:pPr>
    </w:p>
    <w:p w:rsidR="0035137A" w:rsidRPr="007C677A" w:rsidRDefault="0035137A" w:rsidP="0035137A">
      <w:pPr>
        <w:pStyle w:val="Tekstpodstawowy"/>
        <w:spacing w:line="360" w:lineRule="auto"/>
      </w:pPr>
    </w:p>
    <w:p w:rsidR="0035137A" w:rsidRPr="007C677A" w:rsidRDefault="0035137A" w:rsidP="0035137A">
      <w:pPr>
        <w:pStyle w:val="Tekstpodstawowy"/>
        <w:jc w:val="center"/>
      </w:pPr>
    </w:p>
    <w:p w:rsidR="0035137A" w:rsidRPr="007C677A" w:rsidRDefault="0035137A" w:rsidP="0035137A"/>
    <w:p w:rsidR="0035137A" w:rsidRPr="007C677A" w:rsidRDefault="0035137A" w:rsidP="0035137A"/>
    <w:p w:rsidR="0035137A" w:rsidRPr="007C677A" w:rsidRDefault="0035137A" w:rsidP="0035137A"/>
    <w:p w:rsidR="0035137A" w:rsidRPr="007C677A" w:rsidRDefault="0035137A" w:rsidP="0035137A"/>
    <w:p w:rsidR="0035137A" w:rsidRPr="007C677A" w:rsidRDefault="0035137A" w:rsidP="0035137A"/>
    <w:p w:rsidR="0035137A" w:rsidRPr="007C677A" w:rsidRDefault="0035137A" w:rsidP="0035137A"/>
    <w:p w:rsidR="0035137A" w:rsidRPr="002A21E4" w:rsidRDefault="0035137A" w:rsidP="0035137A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2A21E4">
        <w:rPr>
          <w:rFonts w:ascii="Arial" w:hAnsi="Arial" w:cs="Arial"/>
          <w:b/>
          <w:noProof/>
          <w:sz w:val="24"/>
          <w:szCs w:val="24"/>
        </w:rPr>
        <w:t>Informacje uzupełniające:</w:t>
      </w:r>
    </w:p>
    <w:p w:rsidR="0035137A" w:rsidRPr="002A21E4" w:rsidRDefault="0035137A" w:rsidP="0035137A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2A21E4">
        <w:rPr>
          <w:rFonts w:ascii="Arial" w:hAnsi="Arial" w:cs="Arial"/>
          <w:noProof/>
          <w:sz w:val="24"/>
          <w:szCs w:val="24"/>
        </w:rPr>
        <w:t>półki ruchome -1szt.,</w:t>
      </w:r>
    </w:p>
    <w:p w:rsidR="0035137A" w:rsidRPr="002A21E4" w:rsidRDefault="0035137A" w:rsidP="0035137A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2A21E4">
        <w:rPr>
          <w:rFonts w:ascii="Arial" w:hAnsi="Arial" w:cs="Arial"/>
          <w:noProof/>
          <w:sz w:val="24"/>
          <w:szCs w:val="24"/>
        </w:rPr>
        <w:t>półki stałe -1szt.,</w:t>
      </w:r>
    </w:p>
    <w:p w:rsidR="0035137A" w:rsidRPr="002A21E4" w:rsidRDefault="0035137A" w:rsidP="0035137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A21E4">
        <w:rPr>
          <w:rFonts w:ascii="Arial" w:hAnsi="Arial" w:cs="Arial"/>
          <w:noProof/>
          <w:sz w:val="24"/>
          <w:szCs w:val="24"/>
        </w:rPr>
        <w:t>drążek-1szt.</w:t>
      </w:r>
    </w:p>
    <w:p w:rsidR="0035137A" w:rsidRPr="002A21E4" w:rsidRDefault="0035137A" w:rsidP="003513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5137A" w:rsidRPr="002A21E4" w:rsidRDefault="0035137A" w:rsidP="0035137A">
      <w:pPr>
        <w:pStyle w:val="Tekstpodstawowy"/>
        <w:rPr>
          <w:rFonts w:ascii="Arial" w:hAnsi="Arial" w:cs="Arial"/>
          <w:szCs w:val="24"/>
          <w:u w:val="single"/>
        </w:rPr>
      </w:pPr>
    </w:p>
    <w:p w:rsidR="00E949B5" w:rsidRDefault="00E949B5" w:rsidP="00E949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E949B5" w:rsidSect="00F02B5F">
      <w:footerReference w:type="default" r:id="rId20"/>
      <w:pgSz w:w="11906" w:h="16838" w:code="9"/>
      <w:pgMar w:top="1134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31" w:rsidRDefault="00FB1331" w:rsidP="00B35725">
      <w:pPr>
        <w:spacing w:after="0" w:line="240" w:lineRule="auto"/>
      </w:pPr>
      <w:r>
        <w:separator/>
      </w:r>
    </w:p>
  </w:endnote>
  <w:endnote w:type="continuationSeparator" w:id="0">
    <w:p w:rsidR="00FB1331" w:rsidRDefault="00FB1331" w:rsidP="00B3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53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202406" w:rsidRPr="00B35725" w:rsidRDefault="00B03AB7" w:rsidP="00B35725"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 w:rsidRPr="00B35725">
          <w:rPr>
            <w:rFonts w:ascii="Times New Roman" w:hAnsi="Times New Roman" w:cs="Times New Roman"/>
            <w:sz w:val="16"/>
          </w:rPr>
          <w:fldChar w:fldCharType="begin"/>
        </w:r>
        <w:r w:rsidR="00202406" w:rsidRPr="00B35725">
          <w:rPr>
            <w:rFonts w:ascii="Times New Roman" w:hAnsi="Times New Roman" w:cs="Times New Roman"/>
            <w:sz w:val="16"/>
          </w:rPr>
          <w:instrText>PAGE   \* MERGEFORMAT</w:instrText>
        </w:r>
        <w:r w:rsidRPr="00B35725">
          <w:rPr>
            <w:rFonts w:ascii="Times New Roman" w:hAnsi="Times New Roman" w:cs="Times New Roman"/>
            <w:sz w:val="16"/>
          </w:rPr>
          <w:fldChar w:fldCharType="separate"/>
        </w:r>
        <w:r w:rsidR="00EB6494">
          <w:rPr>
            <w:rFonts w:ascii="Times New Roman" w:hAnsi="Times New Roman" w:cs="Times New Roman"/>
            <w:noProof/>
            <w:sz w:val="16"/>
          </w:rPr>
          <w:t>1</w:t>
        </w:r>
        <w:r w:rsidRPr="00B35725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31" w:rsidRDefault="00FB1331" w:rsidP="00B35725">
      <w:pPr>
        <w:spacing w:after="0" w:line="240" w:lineRule="auto"/>
      </w:pPr>
      <w:r>
        <w:separator/>
      </w:r>
    </w:p>
  </w:footnote>
  <w:footnote w:type="continuationSeparator" w:id="0">
    <w:p w:rsidR="00FB1331" w:rsidRDefault="00FB1331" w:rsidP="00B3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0A8"/>
    <w:multiLevelType w:val="hybridMultilevel"/>
    <w:tmpl w:val="5788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945"/>
    <w:multiLevelType w:val="hybridMultilevel"/>
    <w:tmpl w:val="56686E68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6799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12FD2"/>
    <w:multiLevelType w:val="hybridMultilevel"/>
    <w:tmpl w:val="EF12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66FC5"/>
    <w:multiLevelType w:val="hybridMultilevel"/>
    <w:tmpl w:val="5562EC68"/>
    <w:lvl w:ilvl="0" w:tplc="FFFFFFFF">
      <w:start w:val="4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C69B6"/>
    <w:multiLevelType w:val="hybridMultilevel"/>
    <w:tmpl w:val="3E3839FC"/>
    <w:lvl w:ilvl="0" w:tplc="CA20E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139D9"/>
    <w:multiLevelType w:val="hybridMultilevel"/>
    <w:tmpl w:val="729EB632"/>
    <w:lvl w:ilvl="0" w:tplc="14EE68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F3D52"/>
    <w:multiLevelType w:val="hybridMultilevel"/>
    <w:tmpl w:val="FD18184C"/>
    <w:lvl w:ilvl="0" w:tplc="E8A0C09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1A932D2"/>
    <w:multiLevelType w:val="multilevel"/>
    <w:tmpl w:val="ABEC14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D9754C"/>
    <w:multiLevelType w:val="hybridMultilevel"/>
    <w:tmpl w:val="D7C89E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073664"/>
    <w:multiLevelType w:val="multilevel"/>
    <w:tmpl w:val="8DAEBC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687032"/>
    <w:multiLevelType w:val="hybridMultilevel"/>
    <w:tmpl w:val="88A8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14EB2"/>
    <w:multiLevelType w:val="multilevel"/>
    <w:tmpl w:val="A434EC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921D1"/>
    <w:multiLevelType w:val="hybridMultilevel"/>
    <w:tmpl w:val="9C54BD50"/>
    <w:lvl w:ilvl="0" w:tplc="DB9ED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D5404"/>
    <w:multiLevelType w:val="hybridMultilevel"/>
    <w:tmpl w:val="5562EC68"/>
    <w:lvl w:ilvl="0" w:tplc="A7700E34">
      <w:start w:val="4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0F2C19"/>
    <w:multiLevelType w:val="hybridMultilevel"/>
    <w:tmpl w:val="CCF6896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30D5A"/>
    <w:multiLevelType w:val="hybridMultilevel"/>
    <w:tmpl w:val="B9D80DC6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135EC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168A5"/>
    <w:multiLevelType w:val="hybridMultilevel"/>
    <w:tmpl w:val="934E84B2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00B9C"/>
    <w:multiLevelType w:val="hybridMultilevel"/>
    <w:tmpl w:val="3DFEA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A751B"/>
    <w:multiLevelType w:val="hybridMultilevel"/>
    <w:tmpl w:val="4074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40845"/>
    <w:multiLevelType w:val="multilevel"/>
    <w:tmpl w:val="F6ACE392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963CB7"/>
    <w:multiLevelType w:val="multilevel"/>
    <w:tmpl w:val="F6F47A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F45DFA"/>
    <w:multiLevelType w:val="hybridMultilevel"/>
    <w:tmpl w:val="85A2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34EBE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E3FDF"/>
    <w:multiLevelType w:val="hybridMultilevel"/>
    <w:tmpl w:val="04E29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5251DD"/>
    <w:multiLevelType w:val="multilevel"/>
    <w:tmpl w:val="81BC9C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213CAF"/>
    <w:multiLevelType w:val="hybridMultilevel"/>
    <w:tmpl w:val="AF7475B4"/>
    <w:lvl w:ilvl="0" w:tplc="80F0FC74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D94752"/>
    <w:multiLevelType w:val="singleLevel"/>
    <w:tmpl w:val="D396D50C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3F44947"/>
    <w:multiLevelType w:val="hybridMultilevel"/>
    <w:tmpl w:val="80EAF854"/>
    <w:lvl w:ilvl="0" w:tplc="71E8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FE4E04"/>
    <w:multiLevelType w:val="hybridMultilevel"/>
    <w:tmpl w:val="80B2D4A6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A43E69"/>
    <w:multiLevelType w:val="hybridMultilevel"/>
    <w:tmpl w:val="FD18184C"/>
    <w:lvl w:ilvl="0" w:tplc="E8A0C09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AE63BC"/>
    <w:multiLevelType w:val="hybridMultilevel"/>
    <w:tmpl w:val="EF12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B25AA6"/>
    <w:multiLevelType w:val="hybridMultilevel"/>
    <w:tmpl w:val="D36A271E"/>
    <w:lvl w:ilvl="0" w:tplc="2CCAB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047CE9"/>
    <w:multiLevelType w:val="hybridMultilevel"/>
    <w:tmpl w:val="95903EA8"/>
    <w:lvl w:ilvl="0" w:tplc="58A06C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901B4"/>
    <w:multiLevelType w:val="hybridMultilevel"/>
    <w:tmpl w:val="2D0EDBF0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BB2E79"/>
    <w:multiLevelType w:val="hybridMultilevel"/>
    <w:tmpl w:val="43D2569E"/>
    <w:lvl w:ilvl="0" w:tplc="F25ECB7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6C3114"/>
    <w:multiLevelType w:val="hybridMultilevel"/>
    <w:tmpl w:val="74FC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D346C"/>
    <w:multiLevelType w:val="multilevel"/>
    <w:tmpl w:val="9C82BA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637DE3"/>
    <w:multiLevelType w:val="hybridMultilevel"/>
    <w:tmpl w:val="74FC5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B2EC3"/>
    <w:multiLevelType w:val="multilevel"/>
    <w:tmpl w:val="4AE252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E409AF"/>
    <w:multiLevelType w:val="hybridMultilevel"/>
    <w:tmpl w:val="6B62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DCF"/>
    <w:multiLevelType w:val="hybridMultilevel"/>
    <w:tmpl w:val="058E79FC"/>
    <w:lvl w:ilvl="0" w:tplc="2CCAB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661D03"/>
    <w:multiLevelType w:val="multilevel"/>
    <w:tmpl w:val="8034E4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7F05DA2"/>
    <w:multiLevelType w:val="multilevel"/>
    <w:tmpl w:val="A712C7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8852DAD"/>
    <w:multiLevelType w:val="multilevel"/>
    <w:tmpl w:val="05FE4678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A356925"/>
    <w:multiLevelType w:val="hybridMultilevel"/>
    <w:tmpl w:val="103888BE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048B"/>
    <w:multiLevelType w:val="hybridMultilevel"/>
    <w:tmpl w:val="DF0A2CB0"/>
    <w:lvl w:ilvl="0" w:tplc="24EAA094">
      <w:start w:val="1"/>
      <w:numFmt w:val="decimal"/>
      <w:pStyle w:val="Tytu"/>
      <w:lvlText w:val="%1."/>
      <w:lvlJc w:val="righ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5F324470"/>
    <w:multiLevelType w:val="hybridMultilevel"/>
    <w:tmpl w:val="DA16F698"/>
    <w:lvl w:ilvl="0" w:tplc="8204401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9" w15:restartNumberingAfterBreak="0">
    <w:nsid w:val="62CC7B85"/>
    <w:multiLevelType w:val="hybridMultilevel"/>
    <w:tmpl w:val="C786E2FE"/>
    <w:lvl w:ilvl="0" w:tplc="5D14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D7BFF"/>
    <w:multiLevelType w:val="hybridMultilevel"/>
    <w:tmpl w:val="876CBACA"/>
    <w:lvl w:ilvl="0" w:tplc="30C2E1C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742304"/>
    <w:multiLevelType w:val="multilevel"/>
    <w:tmpl w:val="1E6C84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53915E8"/>
    <w:multiLevelType w:val="hybridMultilevel"/>
    <w:tmpl w:val="6A4E88FC"/>
    <w:lvl w:ilvl="0" w:tplc="2704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E83E37"/>
    <w:multiLevelType w:val="multilevel"/>
    <w:tmpl w:val="2CC4B3B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CA25E23"/>
    <w:multiLevelType w:val="multilevel"/>
    <w:tmpl w:val="61D0BC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3C64A21"/>
    <w:multiLevelType w:val="hybridMultilevel"/>
    <w:tmpl w:val="15162CB0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DA50D6"/>
    <w:multiLevelType w:val="multilevel"/>
    <w:tmpl w:val="EF229A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68409F6"/>
    <w:multiLevelType w:val="hybridMultilevel"/>
    <w:tmpl w:val="A7108808"/>
    <w:lvl w:ilvl="0" w:tplc="D424F52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A10E49"/>
    <w:multiLevelType w:val="multilevel"/>
    <w:tmpl w:val="6AD627F0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B803D48"/>
    <w:multiLevelType w:val="hybridMultilevel"/>
    <w:tmpl w:val="E928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E80951"/>
    <w:multiLevelType w:val="hybridMultilevel"/>
    <w:tmpl w:val="F62E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D7FD9"/>
    <w:multiLevelType w:val="hybridMultilevel"/>
    <w:tmpl w:val="E97E14FA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7"/>
  </w:num>
  <w:num w:numId="3">
    <w:abstractNumId w:val="61"/>
  </w:num>
  <w:num w:numId="4">
    <w:abstractNumId w:val="0"/>
  </w:num>
  <w:num w:numId="5">
    <w:abstractNumId w:val="23"/>
  </w:num>
  <w:num w:numId="6">
    <w:abstractNumId w:val="34"/>
  </w:num>
  <w:num w:numId="7">
    <w:abstractNumId w:val="1"/>
  </w:num>
  <w:num w:numId="8">
    <w:abstractNumId w:val="37"/>
  </w:num>
  <w:num w:numId="9">
    <w:abstractNumId w:val="20"/>
  </w:num>
  <w:num w:numId="10">
    <w:abstractNumId w:val="39"/>
  </w:num>
  <w:num w:numId="11">
    <w:abstractNumId w:val="7"/>
  </w:num>
  <w:num w:numId="12">
    <w:abstractNumId w:val="11"/>
  </w:num>
  <w:num w:numId="13">
    <w:abstractNumId w:val="29"/>
  </w:num>
  <w:num w:numId="14">
    <w:abstractNumId w:val="28"/>
  </w:num>
  <w:num w:numId="15">
    <w:abstractNumId w:val="18"/>
  </w:num>
  <w:num w:numId="16">
    <w:abstractNumId w:val="46"/>
  </w:num>
  <w:num w:numId="17">
    <w:abstractNumId w:val="17"/>
  </w:num>
  <w:num w:numId="18">
    <w:abstractNumId w:val="41"/>
  </w:num>
  <w:num w:numId="19">
    <w:abstractNumId w:val="57"/>
  </w:num>
  <w:num w:numId="20">
    <w:abstractNumId w:val="30"/>
  </w:num>
  <w:num w:numId="21">
    <w:abstractNumId w:val="16"/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53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22"/>
  </w:num>
  <w:num w:numId="39">
    <w:abstractNumId w:val="38"/>
  </w:num>
  <w:num w:numId="40">
    <w:abstractNumId w:val="21"/>
  </w:num>
  <w:num w:numId="41">
    <w:abstractNumId w:val="60"/>
  </w:num>
  <w:num w:numId="42">
    <w:abstractNumId w:val="52"/>
  </w:num>
  <w:num w:numId="43">
    <w:abstractNumId w:val="26"/>
  </w:num>
  <w:num w:numId="44">
    <w:abstractNumId w:val="43"/>
  </w:num>
  <w:num w:numId="45">
    <w:abstractNumId w:val="40"/>
  </w:num>
  <w:num w:numId="46">
    <w:abstractNumId w:val="13"/>
  </w:num>
  <w:num w:numId="47">
    <w:abstractNumId w:val="48"/>
  </w:num>
  <w:num w:numId="48">
    <w:abstractNumId w:val="54"/>
  </w:num>
  <w:num w:numId="49">
    <w:abstractNumId w:val="8"/>
  </w:num>
  <w:num w:numId="50">
    <w:abstractNumId w:val="10"/>
  </w:num>
  <w:num w:numId="51">
    <w:abstractNumId w:val="58"/>
  </w:num>
  <w:num w:numId="52">
    <w:abstractNumId w:val="44"/>
  </w:num>
  <w:num w:numId="53">
    <w:abstractNumId w:val="49"/>
  </w:num>
  <w:num w:numId="54">
    <w:abstractNumId w:val="19"/>
  </w:num>
  <w:num w:numId="55">
    <w:abstractNumId w:val="12"/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9"/>
  </w:num>
  <w:num w:numId="59">
    <w:abstractNumId w:val="55"/>
  </w:num>
  <w:num w:numId="60">
    <w:abstractNumId w:val="14"/>
  </w:num>
  <w:num w:numId="61">
    <w:abstractNumId w:val="15"/>
  </w:num>
  <w:num w:numId="62">
    <w:abstractNumId w:val="4"/>
  </w:num>
  <w:num w:numId="63">
    <w:abstractNumId w:val="33"/>
  </w:num>
  <w:num w:numId="64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B62"/>
    <w:rsid w:val="00000765"/>
    <w:rsid w:val="000007B6"/>
    <w:rsid w:val="00001BAA"/>
    <w:rsid w:val="000032B6"/>
    <w:rsid w:val="00004997"/>
    <w:rsid w:val="00006E4B"/>
    <w:rsid w:val="00010B7D"/>
    <w:rsid w:val="00011563"/>
    <w:rsid w:val="00012562"/>
    <w:rsid w:val="000144C5"/>
    <w:rsid w:val="00014DA1"/>
    <w:rsid w:val="00020D4D"/>
    <w:rsid w:val="00023173"/>
    <w:rsid w:val="00023AF5"/>
    <w:rsid w:val="00023DF4"/>
    <w:rsid w:val="00025657"/>
    <w:rsid w:val="000328C5"/>
    <w:rsid w:val="00032C9E"/>
    <w:rsid w:val="00033865"/>
    <w:rsid w:val="000347DB"/>
    <w:rsid w:val="000355CD"/>
    <w:rsid w:val="000360C3"/>
    <w:rsid w:val="0003768F"/>
    <w:rsid w:val="00041B17"/>
    <w:rsid w:val="0005001F"/>
    <w:rsid w:val="00050DA3"/>
    <w:rsid w:val="00051D2F"/>
    <w:rsid w:val="00052C9C"/>
    <w:rsid w:val="0005522E"/>
    <w:rsid w:val="000569EB"/>
    <w:rsid w:val="00056BED"/>
    <w:rsid w:val="00060BBD"/>
    <w:rsid w:val="00061107"/>
    <w:rsid w:val="00062559"/>
    <w:rsid w:val="000643F1"/>
    <w:rsid w:val="000645E7"/>
    <w:rsid w:val="0006594F"/>
    <w:rsid w:val="0006693C"/>
    <w:rsid w:val="00066A31"/>
    <w:rsid w:val="00066F1F"/>
    <w:rsid w:val="000677E9"/>
    <w:rsid w:val="00074902"/>
    <w:rsid w:val="000769E0"/>
    <w:rsid w:val="00077A34"/>
    <w:rsid w:val="0008629F"/>
    <w:rsid w:val="00090570"/>
    <w:rsid w:val="00090972"/>
    <w:rsid w:val="000928EA"/>
    <w:rsid w:val="00093072"/>
    <w:rsid w:val="00094DE8"/>
    <w:rsid w:val="00094ED2"/>
    <w:rsid w:val="0009593E"/>
    <w:rsid w:val="000A0971"/>
    <w:rsid w:val="000A4688"/>
    <w:rsid w:val="000A4E1A"/>
    <w:rsid w:val="000A5272"/>
    <w:rsid w:val="000A5371"/>
    <w:rsid w:val="000A53AF"/>
    <w:rsid w:val="000A5C35"/>
    <w:rsid w:val="000A63F7"/>
    <w:rsid w:val="000A6613"/>
    <w:rsid w:val="000A78FE"/>
    <w:rsid w:val="000B3781"/>
    <w:rsid w:val="000B443E"/>
    <w:rsid w:val="000B4C9E"/>
    <w:rsid w:val="000C3438"/>
    <w:rsid w:val="000C5C0A"/>
    <w:rsid w:val="000C5F5E"/>
    <w:rsid w:val="000C6E69"/>
    <w:rsid w:val="000C716E"/>
    <w:rsid w:val="000D1D9F"/>
    <w:rsid w:val="000D6B12"/>
    <w:rsid w:val="000E034B"/>
    <w:rsid w:val="000E1099"/>
    <w:rsid w:val="000E3F1A"/>
    <w:rsid w:val="000F0453"/>
    <w:rsid w:val="000F12CC"/>
    <w:rsid w:val="000F377D"/>
    <w:rsid w:val="000F4117"/>
    <w:rsid w:val="000F4BA2"/>
    <w:rsid w:val="000F56CB"/>
    <w:rsid w:val="000F6CF9"/>
    <w:rsid w:val="00101F24"/>
    <w:rsid w:val="00112CE4"/>
    <w:rsid w:val="00113B37"/>
    <w:rsid w:val="00113C2F"/>
    <w:rsid w:val="00115AE0"/>
    <w:rsid w:val="00115D2D"/>
    <w:rsid w:val="00124F57"/>
    <w:rsid w:val="001317D2"/>
    <w:rsid w:val="00131DC4"/>
    <w:rsid w:val="00135A62"/>
    <w:rsid w:val="00142A85"/>
    <w:rsid w:val="00146119"/>
    <w:rsid w:val="00147150"/>
    <w:rsid w:val="0015112F"/>
    <w:rsid w:val="00153E2E"/>
    <w:rsid w:val="001555ED"/>
    <w:rsid w:val="00156375"/>
    <w:rsid w:val="00156C7D"/>
    <w:rsid w:val="00161B50"/>
    <w:rsid w:val="001624A2"/>
    <w:rsid w:val="00163CBF"/>
    <w:rsid w:val="00165205"/>
    <w:rsid w:val="0016768E"/>
    <w:rsid w:val="00170A3C"/>
    <w:rsid w:val="001716D0"/>
    <w:rsid w:val="00171A47"/>
    <w:rsid w:val="00174226"/>
    <w:rsid w:val="00177D5E"/>
    <w:rsid w:val="00181B6F"/>
    <w:rsid w:val="00190B52"/>
    <w:rsid w:val="001975B0"/>
    <w:rsid w:val="00197ECA"/>
    <w:rsid w:val="001A0EB0"/>
    <w:rsid w:val="001A2A9D"/>
    <w:rsid w:val="001A2B51"/>
    <w:rsid w:val="001A75E5"/>
    <w:rsid w:val="001B1C2D"/>
    <w:rsid w:val="001B2470"/>
    <w:rsid w:val="001C1343"/>
    <w:rsid w:val="001C2495"/>
    <w:rsid w:val="001C24A2"/>
    <w:rsid w:val="001C5C7A"/>
    <w:rsid w:val="001C5D58"/>
    <w:rsid w:val="001C5E09"/>
    <w:rsid w:val="001C7511"/>
    <w:rsid w:val="001D08EE"/>
    <w:rsid w:val="001D62AD"/>
    <w:rsid w:val="001D74D5"/>
    <w:rsid w:val="001D787C"/>
    <w:rsid w:val="001E2CAD"/>
    <w:rsid w:val="001E36E8"/>
    <w:rsid w:val="001E3E20"/>
    <w:rsid w:val="001F1F3F"/>
    <w:rsid w:val="001F5955"/>
    <w:rsid w:val="001F5C3B"/>
    <w:rsid w:val="001F63B1"/>
    <w:rsid w:val="001F6A87"/>
    <w:rsid w:val="001F7D9A"/>
    <w:rsid w:val="0020095A"/>
    <w:rsid w:val="00202406"/>
    <w:rsid w:val="002058F6"/>
    <w:rsid w:val="002122A3"/>
    <w:rsid w:val="00214895"/>
    <w:rsid w:val="00215790"/>
    <w:rsid w:val="002177D6"/>
    <w:rsid w:val="0021797F"/>
    <w:rsid w:val="0022198F"/>
    <w:rsid w:val="002239F4"/>
    <w:rsid w:val="00225942"/>
    <w:rsid w:val="00225D86"/>
    <w:rsid w:val="002260FB"/>
    <w:rsid w:val="002301B7"/>
    <w:rsid w:val="00230F0D"/>
    <w:rsid w:val="0023317E"/>
    <w:rsid w:val="002350CE"/>
    <w:rsid w:val="00237642"/>
    <w:rsid w:val="00242847"/>
    <w:rsid w:val="00243A46"/>
    <w:rsid w:val="00244159"/>
    <w:rsid w:val="002447DB"/>
    <w:rsid w:val="00257D6D"/>
    <w:rsid w:val="00262525"/>
    <w:rsid w:val="0026291E"/>
    <w:rsid w:val="002639E2"/>
    <w:rsid w:val="00263AAC"/>
    <w:rsid w:val="00273E48"/>
    <w:rsid w:val="00275686"/>
    <w:rsid w:val="0027684F"/>
    <w:rsid w:val="0028073B"/>
    <w:rsid w:val="00280F55"/>
    <w:rsid w:val="0028508F"/>
    <w:rsid w:val="00285650"/>
    <w:rsid w:val="00287CA4"/>
    <w:rsid w:val="002920BC"/>
    <w:rsid w:val="002922C3"/>
    <w:rsid w:val="0029341B"/>
    <w:rsid w:val="00294091"/>
    <w:rsid w:val="00294718"/>
    <w:rsid w:val="00296887"/>
    <w:rsid w:val="00297E31"/>
    <w:rsid w:val="002A21E4"/>
    <w:rsid w:val="002A3760"/>
    <w:rsid w:val="002B40D5"/>
    <w:rsid w:val="002B446E"/>
    <w:rsid w:val="002B68B3"/>
    <w:rsid w:val="002B75E5"/>
    <w:rsid w:val="002C0125"/>
    <w:rsid w:val="002C1B53"/>
    <w:rsid w:val="002C2228"/>
    <w:rsid w:val="002C3A86"/>
    <w:rsid w:val="002D00E3"/>
    <w:rsid w:val="002D1BAE"/>
    <w:rsid w:val="002D73B1"/>
    <w:rsid w:val="002E07AB"/>
    <w:rsid w:val="002E216E"/>
    <w:rsid w:val="002E2935"/>
    <w:rsid w:val="002E4B62"/>
    <w:rsid w:val="002E63F7"/>
    <w:rsid w:val="002E723E"/>
    <w:rsid w:val="002F076F"/>
    <w:rsid w:val="002F118A"/>
    <w:rsid w:val="002F2F0C"/>
    <w:rsid w:val="002F49D4"/>
    <w:rsid w:val="002F4E8E"/>
    <w:rsid w:val="002F50D8"/>
    <w:rsid w:val="002F618A"/>
    <w:rsid w:val="002F77B5"/>
    <w:rsid w:val="002F7EA4"/>
    <w:rsid w:val="002F7FA7"/>
    <w:rsid w:val="0030224A"/>
    <w:rsid w:val="00302B9B"/>
    <w:rsid w:val="00305A9B"/>
    <w:rsid w:val="00305D06"/>
    <w:rsid w:val="003071FE"/>
    <w:rsid w:val="00307327"/>
    <w:rsid w:val="00307F01"/>
    <w:rsid w:val="00312BBA"/>
    <w:rsid w:val="003136D8"/>
    <w:rsid w:val="00314A44"/>
    <w:rsid w:val="003156AC"/>
    <w:rsid w:val="00321090"/>
    <w:rsid w:val="0032493F"/>
    <w:rsid w:val="00326AA4"/>
    <w:rsid w:val="0033358A"/>
    <w:rsid w:val="00340CAF"/>
    <w:rsid w:val="0034114C"/>
    <w:rsid w:val="00342691"/>
    <w:rsid w:val="0034277D"/>
    <w:rsid w:val="003427F2"/>
    <w:rsid w:val="003431F5"/>
    <w:rsid w:val="00343536"/>
    <w:rsid w:val="003467E4"/>
    <w:rsid w:val="0035137A"/>
    <w:rsid w:val="00351C6F"/>
    <w:rsid w:val="00354CF2"/>
    <w:rsid w:val="00356BA8"/>
    <w:rsid w:val="0035790D"/>
    <w:rsid w:val="00361512"/>
    <w:rsid w:val="00361E49"/>
    <w:rsid w:val="00362FE7"/>
    <w:rsid w:val="00367999"/>
    <w:rsid w:val="00372AF9"/>
    <w:rsid w:val="00374111"/>
    <w:rsid w:val="00374BA4"/>
    <w:rsid w:val="003750C3"/>
    <w:rsid w:val="00384080"/>
    <w:rsid w:val="00384C73"/>
    <w:rsid w:val="00390423"/>
    <w:rsid w:val="00391850"/>
    <w:rsid w:val="00391AE3"/>
    <w:rsid w:val="00392CBA"/>
    <w:rsid w:val="0039498A"/>
    <w:rsid w:val="003956BE"/>
    <w:rsid w:val="003A04AB"/>
    <w:rsid w:val="003A32C5"/>
    <w:rsid w:val="003A4F06"/>
    <w:rsid w:val="003B44CA"/>
    <w:rsid w:val="003B659F"/>
    <w:rsid w:val="003C01CC"/>
    <w:rsid w:val="003C3247"/>
    <w:rsid w:val="003C32D0"/>
    <w:rsid w:val="003C3963"/>
    <w:rsid w:val="003C4997"/>
    <w:rsid w:val="003C501E"/>
    <w:rsid w:val="003C5A68"/>
    <w:rsid w:val="003C6EC2"/>
    <w:rsid w:val="003D2D33"/>
    <w:rsid w:val="003D3D6D"/>
    <w:rsid w:val="003D57F0"/>
    <w:rsid w:val="003D5F72"/>
    <w:rsid w:val="003D74BA"/>
    <w:rsid w:val="003D7F01"/>
    <w:rsid w:val="003E2972"/>
    <w:rsid w:val="003F27E2"/>
    <w:rsid w:val="003F3AE2"/>
    <w:rsid w:val="003F4D35"/>
    <w:rsid w:val="003F5399"/>
    <w:rsid w:val="003F7B06"/>
    <w:rsid w:val="00401B21"/>
    <w:rsid w:val="00403AAF"/>
    <w:rsid w:val="00406377"/>
    <w:rsid w:val="004129A2"/>
    <w:rsid w:val="004144B0"/>
    <w:rsid w:val="0041500C"/>
    <w:rsid w:val="00416E63"/>
    <w:rsid w:val="00425BCE"/>
    <w:rsid w:val="004265F9"/>
    <w:rsid w:val="00430D67"/>
    <w:rsid w:val="00436D61"/>
    <w:rsid w:val="0043747F"/>
    <w:rsid w:val="00440EB3"/>
    <w:rsid w:val="00441382"/>
    <w:rsid w:val="00441577"/>
    <w:rsid w:val="0044205E"/>
    <w:rsid w:val="004529DA"/>
    <w:rsid w:val="00455E24"/>
    <w:rsid w:val="0045747E"/>
    <w:rsid w:val="00461D52"/>
    <w:rsid w:val="00462B96"/>
    <w:rsid w:val="00462BE4"/>
    <w:rsid w:val="0046313B"/>
    <w:rsid w:val="00463773"/>
    <w:rsid w:val="0046412E"/>
    <w:rsid w:val="00464281"/>
    <w:rsid w:val="00471310"/>
    <w:rsid w:val="00473D3C"/>
    <w:rsid w:val="00476270"/>
    <w:rsid w:val="00476CEE"/>
    <w:rsid w:val="0048087F"/>
    <w:rsid w:val="004841E6"/>
    <w:rsid w:val="00485E4D"/>
    <w:rsid w:val="00486FD6"/>
    <w:rsid w:val="00487EF7"/>
    <w:rsid w:val="004908EE"/>
    <w:rsid w:val="004915C7"/>
    <w:rsid w:val="004927FF"/>
    <w:rsid w:val="004937AD"/>
    <w:rsid w:val="004A0911"/>
    <w:rsid w:val="004A0950"/>
    <w:rsid w:val="004A0BBA"/>
    <w:rsid w:val="004A0F18"/>
    <w:rsid w:val="004A24D5"/>
    <w:rsid w:val="004A2709"/>
    <w:rsid w:val="004A55A8"/>
    <w:rsid w:val="004A57C5"/>
    <w:rsid w:val="004A76F1"/>
    <w:rsid w:val="004B5F47"/>
    <w:rsid w:val="004C338E"/>
    <w:rsid w:val="004C4AC5"/>
    <w:rsid w:val="004C77A1"/>
    <w:rsid w:val="004D06C1"/>
    <w:rsid w:val="004D4C8F"/>
    <w:rsid w:val="004D6105"/>
    <w:rsid w:val="004D6539"/>
    <w:rsid w:val="004E1B3C"/>
    <w:rsid w:val="004E2ECB"/>
    <w:rsid w:val="004E460D"/>
    <w:rsid w:val="004E5135"/>
    <w:rsid w:val="004F62C3"/>
    <w:rsid w:val="004F7EBF"/>
    <w:rsid w:val="004F7EE5"/>
    <w:rsid w:val="00500E66"/>
    <w:rsid w:val="005017A8"/>
    <w:rsid w:val="00506D8F"/>
    <w:rsid w:val="005122CD"/>
    <w:rsid w:val="00513392"/>
    <w:rsid w:val="005145C1"/>
    <w:rsid w:val="00514891"/>
    <w:rsid w:val="00515A11"/>
    <w:rsid w:val="00516275"/>
    <w:rsid w:val="005165AD"/>
    <w:rsid w:val="00517A44"/>
    <w:rsid w:val="0052028D"/>
    <w:rsid w:val="00522935"/>
    <w:rsid w:val="00531F63"/>
    <w:rsid w:val="00534AF1"/>
    <w:rsid w:val="00535B92"/>
    <w:rsid w:val="00535D63"/>
    <w:rsid w:val="00535DCA"/>
    <w:rsid w:val="00537677"/>
    <w:rsid w:val="0054027E"/>
    <w:rsid w:val="00541600"/>
    <w:rsid w:val="005423D9"/>
    <w:rsid w:val="0054324B"/>
    <w:rsid w:val="00543B85"/>
    <w:rsid w:val="00545898"/>
    <w:rsid w:val="00546886"/>
    <w:rsid w:val="00547D96"/>
    <w:rsid w:val="0055127F"/>
    <w:rsid w:val="00552EEF"/>
    <w:rsid w:val="00561BD0"/>
    <w:rsid w:val="005637CE"/>
    <w:rsid w:val="00565024"/>
    <w:rsid w:val="00565B5D"/>
    <w:rsid w:val="00566242"/>
    <w:rsid w:val="00566713"/>
    <w:rsid w:val="00567458"/>
    <w:rsid w:val="00567F50"/>
    <w:rsid w:val="00571BDB"/>
    <w:rsid w:val="00580554"/>
    <w:rsid w:val="00586B3E"/>
    <w:rsid w:val="00593CBE"/>
    <w:rsid w:val="005A1D80"/>
    <w:rsid w:val="005A2C7F"/>
    <w:rsid w:val="005A3328"/>
    <w:rsid w:val="005A38E1"/>
    <w:rsid w:val="005A57B4"/>
    <w:rsid w:val="005A6259"/>
    <w:rsid w:val="005B0C92"/>
    <w:rsid w:val="005B1FF3"/>
    <w:rsid w:val="005B3E41"/>
    <w:rsid w:val="005C05E4"/>
    <w:rsid w:val="005C1E44"/>
    <w:rsid w:val="005C2C49"/>
    <w:rsid w:val="005C5A7E"/>
    <w:rsid w:val="005C7405"/>
    <w:rsid w:val="005D13F6"/>
    <w:rsid w:val="005D1D9A"/>
    <w:rsid w:val="005D306C"/>
    <w:rsid w:val="005D45D3"/>
    <w:rsid w:val="005D7991"/>
    <w:rsid w:val="005E1C01"/>
    <w:rsid w:val="005F307B"/>
    <w:rsid w:val="005F7057"/>
    <w:rsid w:val="00600FAE"/>
    <w:rsid w:val="00601AC3"/>
    <w:rsid w:val="00602A2C"/>
    <w:rsid w:val="00602C92"/>
    <w:rsid w:val="00602D19"/>
    <w:rsid w:val="00604788"/>
    <w:rsid w:val="00604CB1"/>
    <w:rsid w:val="00604F99"/>
    <w:rsid w:val="006050A6"/>
    <w:rsid w:val="006058FE"/>
    <w:rsid w:val="00610B56"/>
    <w:rsid w:val="00613197"/>
    <w:rsid w:val="006147FE"/>
    <w:rsid w:val="00616171"/>
    <w:rsid w:val="00616BB7"/>
    <w:rsid w:val="006172DD"/>
    <w:rsid w:val="00621FC3"/>
    <w:rsid w:val="00624281"/>
    <w:rsid w:val="0062454F"/>
    <w:rsid w:val="0062531D"/>
    <w:rsid w:val="006259BB"/>
    <w:rsid w:val="00631D4B"/>
    <w:rsid w:val="00637B6A"/>
    <w:rsid w:val="0064120F"/>
    <w:rsid w:val="00643866"/>
    <w:rsid w:val="00650683"/>
    <w:rsid w:val="00654680"/>
    <w:rsid w:val="006629BE"/>
    <w:rsid w:val="00663EBB"/>
    <w:rsid w:val="00665662"/>
    <w:rsid w:val="00666171"/>
    <w:rsid w:val="00667039"/>
    <w:rsid w:val="006702D2"/>
    <w:rsid w:val="00672984"/>
    <w:rsid w:val="006740AE"/>
    <w:rsid w:val="00680DDA"/>
    <w:rsid w:val="0068262C"/>
    <w:rsid w:val="00682AE1"/>
    <w:rsid w:val="00684E81"/>
    <w:rsid w:val="00685035"/>
    <w:rsid w:val="006869CE"/>
    <w:rsid w:val="0068726D"/>
    <w:rsid w:val="006902E3"/>
    <w:rsid w:val="00691DFA"/>
    <w:rsid w:val="00693390"/>
    <w:rsid w:val="006940E0"/>
    <w:rsid w:val="006945AA"/>
    <w:rsid w:val="00694D02"/>
    <w:rsid w:val="00696478"/>
    <w:rsid w:val="00696C0A"/>
    <w:rsid w:val="006A0998"/>
    <w:rsid w:val="006A0E8E"/>
    <w:rsid w:val="006A11C7"/>
    <w:rsid w:val="006A1DD4"/>
    <w:rsid w:val="006A3E8D"/>
    <w:rsid w:val="006A6683"/>
    <w:rsid w:val="006A719D"/>
    <w:rsid w:val="006B178B"/>
    <w:rsid w:val="006B29CF"/>
    <w:rsid w:val="006B35F8"/>
    <w:rsid w:val="006B3875"/>
    <w:rsid w:val="006C0962"/>
    <w:rsid w:val="006C30B5"/>
    <w:rsid w:val="006C5DF1"/>
    <w:rsid w:val="006C7FD7"/>
    <w:rsid w:val="006D3EF4"/>
    <w:rsid w:val="006D41DB"/>
    <w:rsid w:val="006D577B"/>
    <w:rsid w:val="006E694B"/>
    <w:rsid w:val="006E7EB5"/>
    <w:rsid w:val="006F1A97"/>
    <w:rsid w:val="006F4681"/>
    <w:rsid w:val="006F5AAC"/>
    <w:rsid w:val="007044BA"/>
    <w:rsid w:val="007066F4"/>
    <w:rsid w:val="00716228"/>
    <w:rsid w:val="00726DBD"/>
    <w:rsid w:val="00733856"/>
    <w:rsid w:val="00734C24"/>
    <w:rsid w:val="00734C57"/>
    <w:rsid w:val="00736259"/>
    <w:rsid w:val="007418DD"/>
    <w:rsid w:val="0074326F"/>
    <w:rsid w:val="00743412"/>
    <w:rsid w:val="007437D3"/>
    <w:rsid w:val="007447BF"/>
    <w:rsid w:val="0074514A"/>
    <w:rsid w:val="007457CB"/>
    <w:rsid w:val="00747A0F"/>
    <w:rsid w:val="007513F8"/>
    <w:rsid w:val="007536A3"/>
    <w:rsid w:val="007540BE"/>
    <w:rsid w:val="00756148"/>
    <w:rsid w:val="00760B8A"/>
    <w:rsid w:val="00764802"/>
    <w:rsid w:val="00766357"/>
    <w:rsid w:val="00767C0F"/>
    <w:rsid w:val="00770D00"/>
    <w:rsid w:val="007725A6"/>
    <w:rsid w:val="00772F01"/>
    <w:rsid w:val="00775106"/>
    <w:rsid w:val="00777F16"/>
    <w:rsid w:val="00780606"/>
    <w:rsid w:val="00780ED6"/>
    <w:rsid w:val="007838B8"/>
    <w:rsid w:val="007873E2"/>
    <w:rsid w:val="00787EDE"/>
    <w:rsid w:val="00790E43"/>
    <w:rsid w:val="0079280D"/>
    <w:rsid w:val="007935F9"/>
    <w:rsid w:val="00795F58"/>
    <w:rsid w:val="0079753A"/>
    <w:rsid w:val="007A1AC4"/>
    <w:rsid w:val="007A50F7"/>
    <w:rsid w:val="007A70CF"/>
    <w:rsid w:val="007B0D54"/>
    <w:rsid w:val="007B39A1"/>
    <w:rsid w:val="007B3FD3"/>
    <w:rsid w:val="007B56EE"/>
    <w:rsid w:val="007B60FB"/>
    <w:rsid w:val="007B6215"/>
    <w:rsid w:val="007C1F63"/>
    <w:rsid w:val="007C20BA"/>
    <w:rsid w:val="007C4AE7"/>
    <w:rsid w:val="007C549A"/>
    <w:rsid w:val="007C56B0"/>
    <w:rsid w:val="007C677A"/>
    <w:rsid w:val="007D0FCF"/>
    <w:rsid w:val="007D11A8"/>
    <w:rsid w:val="007D192A"/>
    <w:rsid w:val="007D21C4"/>
    <w:rsid w:val="007E194B"/>
    <w:rsid w:val="007E2366"/>
    <w:rsid w:val="007E41BD"/>
    <w:rsid w:val="007E6EE6"/>
    <w:rsid w:val="007E782D"/>
    <w:rsid w:val="007E7A11"/>
    <w:rsid w:val="007F01B9"/>
    <w:rsid w:val="007F2B61"/>
    <w:rsid w:val="007F2B7C"/>
    <w:rsid w:val="007F49E7"/>
    <w:rsid w:val="007F579D"/>
    <w:rsid w:val="007F7D06"/>
    <w:rsid w:val="00800AE2"/>
    <w:rsid w:val="00800B49"/>
    <w:rsid w:val="00801CB1"/>
    <w:rsid w:val="008024E2"/>
    <w:rsid w:val="00803171"/>
    <w:rsid w:val="00806B7C"/>
    <w:rsid w:val="00813B16"/>
    <w:rsid w:val="008142E1"/>
    <w:rsid w:val="00816DA0"/>
    <w:rsid w:val="00817608"/>
    <w:rsid w:val="00820921"/>
    <w:rsid w:val="00823BFB"/>
    <w:rsid w:val="00823CE9"/>
    <w:rsid w:val="00824B96"/>
    <w:rsid w:val="00826335"/>
    <w:rsid w:val="00833926"/>
    <w:rsid w:val="00835317"/>
    <w:rsid w:val="00835999"/>
    <w:rsid w:val="00841D08"/>
    <w:rsid w:val="0084578B"/>
    <w:rsid w:val="00851059"/>
    <w:rsid w:val="008511C9"/>
    <w:rsid w:val="008553BA"/>
    <w:rsid w:val="00855686"/>
    <w:rsid w:val="0086186A"/>
    <w:rsid w:val="008623D4"/>
    <w:rsid w:val="00864E4F"/>
    <w:rsid w:val="0086514D"/>
    <w:rsid w:val="008704E1"/>
    <w:rsid w:val="00871689"/>
    <w:rsid w:val="00873585"/>
    <w:rsid w:val="00880E7F"/>
    <w:rsid w:val="008817EC"/>
    <w:rsid w:val="00883082"/>
    <w:rsid w:val="0088378F"/>
    <w:rsid w:val="00890620"/>
    <w:rsid w:val="00893319"/>
    <w:rsid w:val="00893EEE"/>
    <w:rsid w:val="008A3086"/>
    <w:rsid w:val="008A3DA2"/>
    <w:rsid w:val="008A5C64"/>
    <w:rsid w:val="008A6795"/>
    <w:rsid w:val="008A6AF7"/>
    <w:rsid w:val="008A6B94"/>
    <w:rsid w:val="008B2B94"/>
    <w:rsid w:val="008B4BBB"/>
    <w:rsid w:val="008B6FD5"/>
    <w:rsid w:val="008C0C79"/>
    <w:rsid w:val="008C69E7"/>
    <w:rsid w:val="008C72B5"/>
    <w:rsid w:val="008C72E1"/>
    <w:rsid w:val="008D0D71"/>
    <w:rsid w:val="008D1C73"/>
    <w:rsid w:val="008D205A"/>
    <w:rsid w:val="008D5DC0"/>
    <w:rsid w:val="008D6341"/>
    <w:rsid w:val="008D7443"/>
    <w:rsid w:val="008E0D12"/>
    <w:rsid w:val="008E2EE2"/>
    <w:rsid w:val="008E7C21"/>
    <w:rsid w:val="008F0758"/>
    <w:rsid w:val="008F2D59"/>
    <w:rsid w:val="008F35E9"/>
    <w:rsid w:val="008F3C38"/>
    <w:rsid w:val="0090665F"/>
    <w:rsid w:val="00906A9A"/>
    <w:rsid w:val="009108BC"/>
    <w:rsid w:val="00912637"/>
    <w:rsid w:val="00912C50"/>
    <w:rsid w:val="00912F01"/>
    <w:rsid w:val="00913F13"/>
    <w:rsid w:val="00914358"/>
    <w:rsid w:val="00914A30"/>
    <w:rsid w:val="0091577E"/>
    <w:rsid w:val="009170A3"/>
    <w:rsid w:val="0091793D"/>
    <w:rsid w:val="00921785"/>
    <w:rsid w:val="009248ED"/>
    <w:rsid w:val="00924FC8"/>
    <w:rsid w:val="00930C34"/>
    <w:rsid w:val="00932CE5"/>
    <w:rsid w:val="00936DA5"/>
    <w:rsid w:val="00937232"/>
    <w:rsid w:val="00941595"/>
    <w:rsid w:val="00941692"/>
    <w:rsid w:val="00942191"/>
    <w:rsid w:val="0094491E"/>
    <w:rsid w:val="009558C1"/>
    <w:rsid w:val="00956BE0"/>
    <w:rsid w:val="00960D5B"/>
    <w:rsid w:val="00961061"/>
    <w:rsid w:val="009641DF"/>
    <w:rsid w:val="00964C04"/>
    <w:rsid w:val="00966023"/>
    <w:rsid w:val="0096770D"/>
    <w:rsid w:val="00970BF8"/>
    <w:rsid w:val="0097211C"/>
    <w:rsid w:val="0097269A"/>
    <w:rsid w:val="0097411D"/>
    <w:rsid w:val="0097731E"/>
    <w:rsid w:val="009804C1"/>
    <w:rsid w:val="009830DF"/>
    <w:rsid w:val="00983873"/>
    <w:rsid w:val="00984AF1"/>
    <w:rsid w:val="00985385"/>
    <w:rsid w:val="00990DF0"/>
    <w:rsid w:val="00992BCD"/>
    <w:rsid w:val="009943B5"/>
    <w:rsid w:val="0099457B"/>
    <w:rsid w:val="00995F31"/>
    <w:rsid w:val="009A39E3"/>
    <w:rsid w:val="009A4893"/>
    <w:rsid w:val="009B08B8"/>
    <w:rsid w:val="009B136C"/>
    <w:rsid w:val="009B5659"/>
    <w:rsid w:val="009B77D3"/>
    <w:rsid w:val="009B7A6F"/>
    <w:rsid w:val="009C1672"/>
    <w:rsid w:val="009C236B"/>
    <w:rsid w:val="009C4885"/>
    <w:rsid w:val="009C48E6"/>
    <w:rsid w:val="009C59B0"/>
    <w:rsid w:val="009D083E"/>
    <w:rsid w:val="009D2289"/>
    <w:rsid w:val="009D3E8A"/>
    <w:rsid w:val="009D6616"/>
    <w:rsid w:val="009E2365"/>
    <w:rsid w:val="009E39AF"/>
    <w:rsid w:val="009E6714"/>
    <w:rsid w:val="009F1F1D"/>
    <w:rsid w:val="009F2230"/>
    <w:rsid w:val="009F5BFF"/>
    <w:rsid w:val="009F5C50"/>
    <w:rsid w:val="009F6DE6"/>
    <w:rsid w:val="009F794F"/>
    <w:rsid w:val="009F7F8F"/>
    <w:rsid w:val="00A01A58"/>
    <w:rsid w:val="00A02018"/>
    <w:rsid w:val="00A030D1"/>
    <w:rsid w:val="00A03A12"/>
    <w:rsid w:val="00A07B59"/>
    <w:rsid w:val="00A10518"/>
    <w:rsid w:val="00A10FCF"/>
    <w:rsid w:val="00A2086C"/>
    <w:rsid w:val="00A21466"/>
    <w:rsid w:val="00A2268C"/>
    <w:rsid w:val="00A2279E"/>
    <w:rsid w:val="00A22E1E"/>
    <w:rsid w:val="00A30ECA"/>
    <w:rsid w:val="00A333C7"/>
    <w:rsid w:val="00A400F6"/>
    <w:rsid w:val="00A402E2"/>
    <w:rsid w:val="00A4172E"/>
    <w:rsid w:val="00A41E72"/>
    <w:rsid w:val="00A47938"/>
    <w:rsid w:val="00A47996"/>
    <w:rsid w:val="00A534EF"/>
    <w:rsid w:val="00A55EA8"/>
    <w:rsid w:val="00A56A24"/>
    <w:rsid w:val="00A62DC1"/>
    <w:rsid w:val="00A64335"/>
    <w:rsid w:val="00A65B42"/>
    <w:rsid w:val="00A71A48"/>
    <w:rsid w:val="00A72397"/>
    <w:rsid w:val="00A75069"/>
    <w:rsid w:val="00A76A9C"/>
    <w:rsid w:val="00A775A5"/>
    <w:rsid w:val="00A77BD8"/>
    <w:rsid w:val="00A823BE"/>
    <w:rsid w:val="00A828AA"/>
    <w:rsid w:val="00A8735F"/>
    <w:rsid w:val="00A9076C"/>
    <w:rsid w:val="00A90E63"/>
    <w:rsid w:val="00A9226D"/>
    <w:rsid w:val="00A9528F"/>
    <w:rsid w:val="00A95955"/>
    <w:rsid w:val="00AA32B5"/>
    <w:rsid w:val="00AA39FC"/>
    <w:rsid w:val="00AB0D53"/>
    <w:rsid w:val="00AB477D"/>
    <w:rsid w:val="00AB4B36"/>
    <w:rsid w:val="00AB5B05"/>
    <w:rsid w:val="00AB5B07"/>
    <w:rsid w:val="00AB64D6"/>
    <w:rsid w:val="00AC7854"/>
    <w:rsid w:val="00AD12E8"/>
    <w:rsid w:val="00AD23BD"/>
    <w:rsid w:val="00AD32F5"/>
    <w:rsid w:val="00AD476C"/>
    <w:rsid w:val="00AD55AC"/>
    <w:rsid w:val="00AE5BE5"/>
    <w:rsid w:val="00AE6506"/>
    <w:rsid w:val="00AE6BBA"/>
    <w:rsid w:val="00AF1791"/>
    <w:rsid w:val="00AF7D4A"/>
    <w:rsid w:val="00B03AB7"/>
    <w:rsid w:val="00B03ECD"/>
    <w:rsid w:val="00B074E4"/>
    <w:rsid w:val="00B0781E"/>
    <w:rsid w:val="00B13CDA"/>
    <w:rsid w:val="00B14252"/>
    <w:rsid w:val="00B17837"/>
    <w:rsid w:val="00B17C0D"/>
    <w:rsid w:val="00B24FF4"/>
    <w:rsid w:val="00B266B0"/>
    <w:rsid w:val="00B26A44"/>
    <w:rsid w:val="00B27C47"/>
    <w:rsid w:val="00B30EBC"/>
    <w:rsid w:val="00B31348"/>
    <w:rsid w:val="00B32628"/>
    <w:rsid w:val="00B3507A"/>
    <w:rsid w:val="00B35725"/>
    <w:rsid w:val="00B35BD7"/>
    <w:rsid w:val="00B36CB6"/>
    <w:rsid w:val="00B44727"/>
    <w:rsid w:val="00B47CA7"/>
    <w:rsid w:val="00B52CFE"/>
    <w:rsid w:val="00B53707"/>
    <w:rsid w:val="00B55F4E"/>
    <w:rsid w:val="00B602CB"/>
    <w:rsid w:val="00B606D2"/>
    <w:rsid w:val="00B6087E"/>
    <w:rsid w:val="00B623E1"/>
    <w:rsid w:val="00B62ABE"/>
    <w:rsid w:val="00B630DA"/>
    <w:rsid w:val="00B6654F"/>
    <w:rsid w:val="00B67656"/>
    <w:rsid w:val="00B67728"/>
    <w:rsid w:val="00B743FB"/>
    <w:rsid w:val="00B746F0"/>
    <w:rsid w:val="00B7519C"/>
    <w:rsid w:val="00B80085"/>
    <w:rsid w:val="00B84134"/>
    <w:rsid w:val="00B85B02"/>
    <w:rsid w:val="00B904E2"/>
    <w:rsid w:val="00B90C21"/>
    <w:rsid w:val="00B92144"/>
    <w:rsid w:val="00BA1DBD"/>
    <w:rsid w:val="00BA3015"/>
    <w:rsid w:val="00BA421B"/>
    <w:rsid w:val="00BA6FCF"/>
    <w:rsid w:val="00BA79AC"/>
    <w:rsid w:val="00BB1F5A"/>
    <w:rsid w:val="00BB3526"/>
    <w:rsid w:val="00BB5B5C"/>
    <w:rsid w:val="00BB65BB"/>
    <w:rsid w:val="00BC1998"/>
    <w:rsid w:val="00BC756A"/>
    <w:rsid w:val="00BD05FA"/>
    <w:rsid w:val="00BD17EC"/>
    <w:rsid w:val="00BD62C7"/>
    <w:rsid w:val="00BD7BAA"/>
    <w:rsid w:val="00BD7CDD"/>
    <w:rsid w:val="00BE1EB1"/>
    <w:rsid w:val="00BE7A54"/>
    <w:rsid w:val="00BE7C2E"/>
    <w:rsid w:val="00BF0B97"/>
    <w:rsid w:val="00BF199D"/>
    <w:rsid w:val="00BF74A9"/>
    <w:rsid w:val="00BF7EE6"/>
    <w:rsid w:val="00C00032"/>
    <w:rsid w:val="00C029D7"/>
    <w:rsid w:val="00C0536E"/>
    <w:rsid w:val="00C0723D"/>
    <w:rsid w:val="00C07672"/>
    <w:rsid w:val="00C1098D"/>
    <w:rsid w:val="00C15135"/>
    <w:rsid w:val="00C15708"/>
    <w:rsid w:val="00C17B1B"/>
    <w:rsid w:val="00C204FB"/>
    <w:rsid w:val="00C20A70"/>
    <w:rsid w:val="00C24368"/>
    <w:rsid w:val="00C25155"/>
    <w:rsid w:val="00C25314"/>
    <w:rsid w:val="00C305BC"/>
    <w:rsid w:val="00C322DA"/>
    <w:rsid w:val="00C32450"/>
    <w:rsid w:val="00C354DE"/>
    <w:rsid w:val="00C363FD"/>
    <w:rsid w:val="00C4054A"/>
    <w:rsid w:val="00C4153E"/>
    <w:rsid w:val="00C424D3"/>
    <w:rsid w:val="00C4270C"/>
    <w:rsid w:val="00C4402B"/>
    <w:rsid w:val="00C47AD2"/>
    <w:rsid w:val="00C47F90"/>
    <w:rsid w:val="00C50635"/>
    <w:rsid w:val="00C5251C"/>
    <w:rsid w:val="00C56129"/>
    <w:rsid w:val="00C678F4"/>
    <w:rsid w:val="00C74CCE"/>
    <w:rsid w:val="00C75038"/>
    <w:rsid w:val="00C7757B"/>
    <w:rsid w:val="00C848F4"/>
    <w:rsid w:val="00C9394C"/>
    <w:rsid w:val="00C9482C"/>
    <w:rsid w:val="00C94B03"/>
    <w:rsid w:val="00C954D1"/>
    <w:rsid w:val="00C97AF1"/>
    <w:rsid w:val="00C97B15"/>
    <w:rsid w:val="00CA125F"/>
    <w:rsid w:val="00CA246E"/>
    <w:rsid w:val="00CA37CE"/>
    <w:rsid w:val="00CA773F"/>
    <w:rsid w:val="00CB112E"/>
    <w:rsid w:val="00CB291B"/>
    <w:rsid w:val="00CB2AFE"/>
    <w:rsid w:val="00CB383D"/>
    <w:rsid w:val="00CB4217"/>
    <w:rsid w:val="00CB5593"/>
    <w:rsid w:val="00CB623C"/>
    <w:rsid w:val="00CB721B"/>
    <w:rsid w:val="00CB7A36"/>
    <w:rsid w:val="00CB7CC6"/>
    <w:rsid w:val="00CC0CDD"/>
    <w:rsid w:val="00CC33CF"/>
    <w:rsid w:val="00CC67E4"/>
    <w:rsid w:val="00CD0EA7"/>
    <w:rsid w:val="00CD2198"/>
    <w:rsid w:val="00CD2976"/>
    <w:rsid w:val="00CD2D70"/>
    <w:rsid w:val="00CD3153"/>
    <w:rsid w:val="00CD40E3"/>
    <w:rsid w:val="00CD5536"/>
    <w:rsid w:val="00CD6C82"/>
    <w:rsid w:val="00CE2AE3"/>
    <w:rsid w:val="00CE2D32"/>
    <w:rsid w:val="00CE4B30"/>
    <w:rsid w:val="00CF0ECD"/>
    <w:rsid w:val="00CF19AA"/>
    <w:rsid w:val="00CF6EFE"/>
    <w:rsid w:val="00CF700D"/>
    <w:rsid w:val="00D000EC"/>
    <w:rsid w:val="00D01B17"/>
    <w:rsid w:val="00D01F06"/>
    <w:rsid w:val="00D03E11"/>
    <w:rsid w:val="00D05D06"/>
    <w:rsid w:val="00D10E23"/>
    <w:rsid w:val="00D122A1"/>
    <w:rsid w:val="00D123F6"/>
    <w:rsid w:val="00D13A01"/>
    <w:rsid w:val="00D171DD"/>
    <w:rsid w:val="00D235D8"/>
    <w:rsid w:val="00D24087"/>
    <w:rsid w:val="00D24511"/>
    <w:rsid w:val="00D33722"/>
    <w:rsid w:val="00D3631D"/>
    <w:rsid w:val="00D40A0C"/>
    <w:rsid w:val="00D42CB1"/>
    <w:rsid w:val="00D47FE7"/>
    <w:rsid w:val="00D50618"/>
    <w:rsid w:val="00D53FBF"/>
    <w:rsid w:val="00D55779"/>
    <w:rsid w:val="00D567E1"/>
    <w:rsid w:val="00D6377B"/>
    <w:rsid w:val="00D63A1E"/>
    <w:rsid w:val="00D63F2D"/>
    <w:rsid w:val="00D66C5D"/>
    <w:rsid w:val="00D67263"/>
    <w:rsid w:val="00D67E64"/>
    <w:rsid w:val="00D70FDB"/>
    <w:rsid w:val="00D73E32"/>
    <w:rsid w:val="00D754BD"/>
    <w:rsid w:val="00D77632"/>
    <w:rsid w:val="00D80ADF"/>
    <w:rsid w:val="00D852AF"/>
    <w:rsid w:val="00D87A83"/>
    <w:rsid w:val="00D913F2"/>
    <w:rsid w:val="00D95C4F"/>
    <w:rsid w:val="00D97A7B"/>
    <w:rsid w:val="00DA2DBE"/>
    <w:rsid w:val="00DA3A3D"/>
    <w:rsid w:val="00DA51CB"/>
    <w:rsid w:val="00DA75B8"/>
    <w:rsid w:val="00DA75C2"/>
    <w:rsid w:val="00DB41EF"/>
    <w:rsid w:val="00DB79AB"/>
    <w:rsid w:val="00DB7A82"/>
    <w:rsid w:val="00DC40A1"/>
    <w:rsid w:val="00DC4A4C"/>
    <w:rsid w:val="00DC69C4"/>
    <w:rsid w:val="00DC782D"/>
    <w:rsid w:val="00DD079E"/>
    <w:rsid w:val="00DD1E82"/>
    <w:rsid w:val="00DD26DA"/>
    <w:rsid w:val="00DD5391"/>
    <w:rsid w:val="00DD5FA7"/>
    <w:rsid w:val="00DE5DE6"/>
    <w:rsid w:val="00DE6594"/>
    <w:rsid w:val="00DE7447"/>
    <w:rsid w:val="00DF417E"/>
    <w:rsid w:val="00DF6102"/>
    <w:rsid w:val="00DF7A0B"/>
    <w:rsid w:val="00E03CBB"/>
    <w:rsid w:val="00E04041"/>
    <w:rsid w:val="00E04293"/>
    <w:rsid w:val="00E07594"/>
    <w:rsid w:val="00E11297"/>
    <w:rsid w:val="00E12191"/>
    <w:rsid w:val="00E21190"/>
    <w:rsid w:val="00E23747"/>
    <w:rsid w:val="00E25D43"/>
    <w:rsid w:val="00E26C2F"/>
    <w:rsid w:val="00E2726E"/>
    <w:rsid w:val="00E30A29"/>
    <w:rsid w:val="00E31F30"/>
    <w:rsid w:val="00E32FE6"/>
    <w:rsid w:val="00E36623"/>
    <w:rsid w:val="00E370C2"/>
    <w:rsid w:val="00E43CB0"/>
    <w:rsid w:val="00E43E64"/>
    <w:rsid w:val="00E44CF6"/>
    <w:rsid w:val="00E55EB3"/>
    <w:rsid w:val="00E60256"/>
    <w:rsid w:val="00E61F92"/>
    <w:rsid w:val="00E66B7C"/>
    <w:rsid w:val="00E66F60"/>
    <w:rsid w:val="00E66F94"/>
    <w:rsid w:val="00E67DC8"/>
    <w:rsid w:val="00E70FAA"/>
    <w:rsid w:val="00E747D4"/>
    <w:rsid w:val="00E75EB9"/>
    <w:rsid w:val="00E7745C"/>
    <w:rsid w:val="00E81868"/>
    <w:rsid w:val="00E85B27"/>
    <w:rsid w:val="00E87B29"/>
    <w:rsid w:val="00E90C93"/>
    <w:rsid w:val="00E949B5"/>
    <w:rsid w:val="00E9577A"/>
    <w:rsid w:val="00E967B5"/>
    <w:rsid w:val="00EA1F3D"/>
    <w:rsid w:val="00EA2457"/>
    <w:rsid w:val="00EA33DF"/>
    <w:rsid w:val="00EA3DC1"/>
    <w:rsid w:val="00EA4E54"/>
    <w:rsid w:val="00EA60B4"/>
    <w:rsid w:val="00EA77B1"/>
    <w:rsid w:val="00EB0F95"/>
    <w:rsid w:val="00EB26CF"/>
    <w:rsid w:val="00EB3697"/>
    <w:rsid w:val="00EB6494"/>
    <w:rsid w:val="00EB6FAE"/>
    <w:rsid w:val="00EB7C87"/>
    <w:rsid w:val="00EC105A"/>
    <w:rsid w:val="00EC1766"/>
    <w:rsid w:val="00EC44DB"/>
    <w:rsid w:val="00EC6C7F"/>
    <w:rsid w:val="00EC7380"/>
    <w:rsid w:val="00EC7E0C"/>
    <w:rsid w:val="00ED3F4A"/>
    <w:rsid w:val="00ED6AC5"/>
    <w:rsid w:val="00ED750E"/>
    <w:rsid w:val="00EE5037"/>
    <w:rsid w:val="00EF06B9"/>
    <w:rsid w:val="00EF14DC"/>
    <w:rsid w:val="00EF26D5"/>
    <w:rsid w:val="00F02B5F"/>
    <w:rsid w:val="00F03AE0"/>
    <w:rsid w:val="00F04C9C"/>
    <w:rsid w:val="00F06484"/>
    <w:rsid w:val="00F1486F"/>
    <w:rsid w:val="00F15899"/>
    <w:rsid w:val="00F158D9"/>
    <w:rsid w:val="00F21192"/>
    <w:rsid w:val="00F24C42"/>
    <w:rsid w:val="00F2774C"/>
    <w:rsid w:val="00F27E76"/>
    <w:rsid w:val="00F302B4"/>
    <w:rsid w:val="00F33EC4"/>
    <w:rsid w:val="00F347AE"/>
    <w:rsid w:val="00F37F71"/>
    <w:rsid w:val="00F40304"/>
    <w:rsid w:val="00F404EE"/>
    <w:rsid w:val="00F46064"/>
    <w:rsid w:val="00F46419"/>
    <w:rsid w:val="00F51964"/>
    <w:rsid w:val="00F52167"/>
    <w:rsid w:val="00F53783"/>
    <w:rsid w:val="00F55955"/>
    <w:rsid w:val="00F60EFD"/>
    <w:rsid w:val="00F62ECA"/>
    <w:rsid w:val="00F63D3D"/>
    <w:rsid w:val="00F658AB"/>
    <w:rsid w:val="00F65AFE"/>
    <w:rsid w:val="00F664B2"/>
    <w:rsid w:val="00F7125A"/>
    <w:rsid w:val="00F71B33"/>
    <w:rsid w:val="00F8217E"/>
    <w:rsid w:val="00F8505F"/>
    <w:rsid w:val="00F9155E"/>
    <w:rsid w:val="00F91737"/>
    <w:rsid w:val="00F92FB1"/>
    <w:rsid w:val="00FA600B"/>
    <w:rsid w:val="00FA7AB1"/>
    <w:rsid w:val="00FB1331"/>
    <w:rsid w:val="00FB5531"/>
    <w:rsid w:val="00FB593A"/>
    <w:rsid w:val="00FB5F19"/>
    <w:rsid w:val="00FB629B"/>
    <w:rsid w:val="00FC1377"/>
    <w:rsid w:val="00FC3BAC"/>
    <w:rsid w:val="00FC6607"/>
    <w:rsid w:val="00FD0320"/>
    <w:rsid w:val="00FD0A9E"/>
    <w:rsid w:val="00FD1171"/>
    <w:rsid w:val="00FD210F"/>
    <w:rsid w:val="00FD27AE"/>
    <w:rsid w:val="00FD2F78"/>
    <w:rsid w:val="00FD70BB"/>
    <w:rsid w:val="00FE354F"/>
    <w:rsid w:val="00FE4033"/>
    <w:rsid w:val="00FE482D"/>
    <w:rsid w:val="00FE54C1"/>
    <w:rsid w:val="00FE5F9C"/>
    <w:rsid w:val="00FE6412"/>
    <w:rsid w:val="00FE6A0A"/>
    <w:rsid w:val="00FE7F5B"/>
    <w:rsid w:val="00FF1831"/>
    <w:rsid w:val="00FF2904"/>
    <w:rsid w:val="00FF2CCC"/>
    <w:rsid w:val="00FF4AE6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48E3"/>
  <w15:docId w15:val="{02504648-3D4F-421E-8566-DA2B946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6F1"/>
  </w:style>
  <w:style w:type="paragraph" w:styleId="Nagwek4">
    <w:name w:val="heading 4"/>
    <w:aliases w:val="Pkt"/>
    <w:basedOn w:val="Normalny"/>
    <w:next w:val="Normalny"/>
    <w:link w:val="Nagwek4Znak"/>
    <w:uiPriority w:val="9"/>
    <w:unhideWhenUsed/>
    <w:qFormat/>
    <w:rsid w:val="00BA79AC"/>
    <w:pPr>
      <w:spacing w:after="0" w:line="360" w:lineRule="auto"/>
      <w:jc w:val="both"/>
      <w:outlineLvl w:val="3"/>
    </w:pPr>
    <w:rPr>
      <w:rFonts w:ascii="Arial" w:eastAsia="Times New Roman" w:hAnsi="Arial" w:cs="Times New Roman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uchili1">
    <w:name w:val="luc_hili1"/>
    <w:basedOn w:val="Domylnaczcionkaakapitu"/>
    <w:rsid w:val="004908EE"/>
    <w:rPr>
      <w:shd w:val="clear" w:color="auto" w:fill="FFFF99"/>
    </w:rPr>
  </w:style>
  <w:style w:type="paragraph" w:styleId="Nagwek">
    <w:name w:val="header"/>
    <w:basedOn w:val="Normalny"/>
    <w:link w:val="Nagwek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725"/>
  </w:style>
  <w:style w:type="paragraph" w:styleId="Stopka">
    <w:name w:val="footer"/>
    <w:basedOn w:val="Normalny"/>
    <w:link w:val="Stopka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725"/>
  </w:style>
  <w:style w:type="paragraph" w:styleId="Podtytu">
    <w:name w:val="Subtitle"/>
    <w:basedOn w:val="Normalny"/>
    <w:next w:val="Normalny"/>
    <w:link w:val="PodtytuZnak"/>
    <w:uiPriority w:val="11"/>
    <w:qFormat/>
    <w:rsid w:val="00EA60B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EA60B4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rsid w:val="002E63F7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3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35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02B4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2B4"/>
    <w:pPr>
      <w:spacing w:line="25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2B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2B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semiHidden/>
    <w:rsid w:val="0022198F"/>
    <w:rPr>
      <w:rFonts w:cs="Times New Roman"/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semiHidden/>
    <w:rsid w:val="0022198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semiHidden/>
    <w:rsid w:val="0022198F"/>
    <w:rPr>
      <w:rFonts w:ascii="Arial" w:eastAsia="Calibri" w:hAnsi="Arial" w:cs="Arial"/>
      <w:vanish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7269A"/>
    <w:pPr>
      <w:numPr>
        <w:numId w:val="2"/>
      </w:numPr>
      <w:tabs>
        <w:tab w:val="left" w:pos="426"/>
      </w:tabs>
      <w:spacing w:before="40" w:after="40" w:line="276" w:lineRule="auto"/>
      <w:jc w:val="both"/>
    </w:pPr>
    <w:rPr>
      <w:rFonts w:ascii="Arial" w:eastAsia="Times New Roman" w:hAnsi="Arial" w:cs="Times New Roman"/>
    </w:rPr>
  </w:style>
  <w:style w:type="character" w:customStyle="1" w:styleId="TytuZnak">
    <w:name w:val="Tytuł Znak"/>
    <w:basedOn w:val="Domylnaczcionkaakapitu"/>
    <w:link w:val="Tytu"/>
    <w:uiPriority w:val="10"/>
    <w:rsid w:val="0097269A"/>
    <w:rPr>
      <w:rFonts w:ascii="Arial" w:eastAsia="Times New Roman" w:hAnsi="Arial" w:cs="Times New Roman"/>
    </w:rPr>
  </w:style>
  <w:style w:type="character" w:customStyle="1" w:styleId="Nagwek4Znak">
    <w:name w:val="Nagłówek 4 Znak"/>
    <w:aliases w:val="Pkt Znak"/>
    <w:basedOn w:val="Domylnaczcionkaakapitu"/>
    <w:link w:val="Nagwek4"/>
    <w:uiPriority w:val="9"/>
    <w:rsid w:val="00BA79AC"/>
    <w:rPr>
      <w:rFonts w:ascii="Arial" w:eastAsia="Times New Roman" w:hAnsi="Arial" w:cs="Times New Roman"/>
      <w:bCs/>
      <w:iCs/>
      <w:sz w:val="24"/>
    </w:rPr>
  </w:style>
  <w:style w:type="table" w:styleId="Tabela-Siatka">
    <w:name w:val="Table Grid"/>
    <w:basedOn w:val="Standardowy"/>
    <w:uiPriority w:val="59"/>
    <w:rsid w:val="00BA79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79AC"/>
    <w:p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A0F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9">
    <w:name w:val="Tekst treści (9)_"/>
    <w:basedOn w:val="Domylnaczcionkaakapitu"/>
    <w:link w:val="Teksttreci90"/>
    <w:rsid w:val="00515A1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515A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4Exact">
    <w:name w:val="Tekst treści (14) Exact"/>
    <w:basedOn w:val="Domylnaczcionkaakapitu"/>
    <w:rsid w:val="00515A1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4">
    <w:name w:val="Tekst treści (14)_"/>
    <w:basedOn w:val="Domylnaczcionkaakapitu"/>
    <w:link w:val="Teksttreci140"/>
    <w:rsid w:val="00515A1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515A11"/>
    <w:pPr>
      <w:widowControl w:val="0"/>
      <w:shd w:val="clear" w:color="auto" w:fill="FFFFFF"/>
      <w:spacing w:before="1320" w:after="60" w:line="0" w:lineRule="atLeast"/>
      <w:ind w:hanging="820"/>
      <w:jc w:val="center"/>
    </w:pPr>
    <w:rPr>
      <w:rFonts w:ascii="Arial" w:eastAsia="Arial" w:hAnsi="Arial" w:cs="Arial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515A11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Teksttreci5Exact">
    <w:name w:val="Tekst treści (5) Exact"/>
    <w:basedOn w:val="Domylnaczcionkaakapitu"/>
    <w:rsid w:val="0030224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30224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224A"/>
    <w:pPr>
      <w:widowControl w:val="0"/>
      <w:shd w:val="clear" w:color="auto" w:fill="FFFFFF"/>
      <w:spacing w:after="0" w:line="0" w:lineRule="atLeast"/>
      <w:ind w:hanging="740"/>
    </w:pPr>
    <w:rPr>
      <w:rFonts w:ascii="Arial" w:eastAsia="Arial" w:hAnsi="Arial" w:cs="Arial"/>
      <w:b/>
      <w:bCs/>
    </w:rPr>
  </w:style>
  <w:style w:type="character" w:customStyle="1" w:styleId="Teksttreci9PogrubienieExact">
    <w:name w:val="Tekst treści (9) + Pogrubienie Exact"/>
    <w:basedOn w:val="Teksttreci9"/>
    <w:rsid w:val="000611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dpisobrazu295ptBezkursywyExact">
    <w:name w:val="Podpis obrazu (2) + 9;5 pt;Bez kursywy Exact"/>
    <w:basedOn w:val="Domylnaczcionkaakapitu"/>
    <w:rsid w:val="0068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BA6F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4Exact">
    <w:name w:val="Tekst treści (34) Exact"/>
    <w:basedOn w:val="Domylnaczcionkaakapitu"/>
    <w:rsid w:val="0078060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4">
    <w:name w:val="Tekst treści (34)_"/>
    <w:basedOn w:val="Domylnaczcionkaakapitu"/>
    <w:link w:val="Teksttreci340"/>
    <w:rsid w:val="0078060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40">
    <w:name w:val="Tekst treści (34)"/>
    <w:basedOn w:val="Normalny"/>
    <w:link w:val="Teksttreci34"/>
    <w:rsid w:val="00780606"/>
    <w:pPr>
      <w:widowControl w:val="0"/>
      <w:shd w:val="clear" w:color="auto" w:fill="FFFFFF"/>
      <w:spacing w:before="60" w:after="0" w:line="0" w:lineRule="atLeast"/>
      <w:jc w:val="right"/>
    </w:pPr>
    <w:rPr>
      <w:rFonts w:ascii="Arial" w:eastAsia="Arial" w:hAnsi="Arial" w:cs="Arial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rsid w:val="001F7D9A"/>
    <w:rPr>
      <w:rFonts w:ascii="Arial" w:eastAsia="Arial" w:hAnsi="Arial" w:cs="Arial"/>
      <w:i/>
      <w:iCs/>
      <w:sz w:val="18"/>
      <w:szCs w:val="18"/>
      <w:shd w:val="clear" w:color="auto" w:fill="FFFFFF"/>
      <w:lang w:val="en-US" w:bidi="en-US"/>
    </w:rPr>
  </w:style>
  <w:style w:type="paragraph" w:customStyle="1" w:styleId="Teksttreci70">
    <w:name w:val="Tekst treści (7)"/>
    <w:basedOn w:val="Normalny"/>
    <w:link w:val="Teksttreci7"/>
    <w:rsid w:val="001F7D9A"/>
    <w:pPr>
      <w:widowControl w:val="0"/>
      <w:shd w:val="clear" w:color="auto" w:fill="FFFFFF"/>
      <w:spacing w:after="0" w:line="266" w:lineRule="exact"/>
      <w:jc w:val="center"/>
    </w:pPr>
    <w:rPr>
      <w:rFonts w:ascii="Arial" w:eastAsia="Arial" w:hAnsi="Arial" w:cs="Arial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C6F2-0A05-4CD7-9F56-B90439A76D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73AFC4-2FF6-407A-B123-23B86C70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Makarewicz Rosita</cp:lastModifiedBy>
  <cp:revision>324</cp:revision>
  <cp:lastPrinted>2021-12-15T13:59:00Z</cp:lastPrinted>
  <dcterms:created xsi:type="dcterms:W3CDTF">2020-05-03T16:04:00Z</dcterms:created>
  <dcterms:modified xsi:type="dcterms:W3CDTF">2022-01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4e62f9-4010-4128-94d2-2a85f4e61794</vt:lpwstr>
  </property>
  <property fmtid="{D5CDD505-2E9C-101B-9397-08002B2CF9AE}" pid="3" name="bjSaver">
    <vt:lpwstr>rWWdzQQELEQiYM7UDYV4EyQJLPemtuR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